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13" w:rsidRPr="00E062C1" w:rsidRDefault="00183F67" w:rsidP="00075F91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62C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C4088" wp14:editId="08F47508">
                <wp:simplePos x="0" y="0"/>
                <wp:positionH relativeFrom="column">
                  <wp:posOffset>-146685</wp:posOffset>
                </wp:positionH>
                <wp:positionV relativeFrom="paragraph">
                  <wp:posOffset>-635000</wp:posOffset>
                </wp:positionV>
                <wp:extent cx="6241415" cy="498475"/>
                <wp:effectExtent l="0" t="3175" r="1270" b="317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D11" w:rsidRDefault="00084D11" w:rsidP="003F6C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6C408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1.55pt;margin-top:-50pt;width:491.4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" stroked="f">
                <v:textbox>
                  <w:txbxContent>
                    <w:p w:rsidR="00084D11" w:rsidRDefault="00084D11" w:rsidP="003F6CEB"/>
                  </w:txbxContent>
                </v:textbox>
              </v:shape>
            </w:pict>
          </mc:Fallback>
        </mc:AlternateContent>
      </w:r>
      <w:r w:rsidR="00F41C3B">
        <w:rPr>
          <w:rFonts w:ascii="TH SarabunPSK" w:hAnsi="TH SarabunPSK" w:cs="TH SarabunPSK"/>
          <w:b/>
          <w:bCs/>
          <w:sz w:val="40"/>
          <w:szCs w:val="40"/>
        </w:rPr>
        <w:t>[</w:t>
      </w:r>
      <w:bookmarkStart w:id="0" w:name="_GoBack"/>
      <w:r w:rsidR="00F41C3B" w:rsidRPr="00F41C3B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ตัวอย่าง</w:t>
      </w:r>
      <w:bookmarkEnd w:id="0"/>
      <w:proofErr w:type="gramStart"/>
      <w:r w:rsidR="00F41C3B">
        <w:rPr>
          <w:rFonts w:ascii="TH SarabunPSK" w:hAnsi="TH SarabunPSK" w:cs="TH SarabunPSK"/>
          <w:b/>
          <w:bCs/>
          <w:sz w:val="40"/>
          <w:szCs w:val="40"/>
        </w:rPr>
        <w:t>]</w:t>
      </w:r>
      <w:r w:rsidR="007D0EB4" w:rsidRPr="00E062C1">
        <w:rPr>
          <w:rFonts w:ascii="TH SarabunPSK" w:hAnsi="TH SarabunPSK" w:cs="TH SarabunPSK"/>
          <w:b/>
          <w:bCs/>
          <w:sz w:val="40"/>
          <w:szCs w:val="40"/>
          <w:cs/>
        </w:rPr>
        <w:t>สรุป</w:t>
      </w:r>
      <w:r w:rsidR="00996315" w:rsidRPr="00E062C1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</w:t>
      </w:r>
      <w:r w:rsidR="00BB3E13" w:rsidRPr="00E062C1">
        <w:rPr>
          <w:rFonts w:ascii="TH SarabunPSK" w:hAnsi="TH SarabunPSK" w:cs="TH SarabunPSK"/>
          <w:b/>
          <w:bCs/>
          <w:sz w:val="40"/>
          <w:szCs w:val="40"/>
          <w:cs/>
        </w:rPr>
        <w:t>แผนการจัดการความรู้</w:t>
      </w:r>
      <w:proofErr w:type="gramEnd"/>
      <w:r w:rsidR="002A72A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B3E13" w:rsidRPr="005100C3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คณะ</w:t>
      </w:r>
      <w:r w:rsidR="005100C3" w:rsidRPr="005100C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/สำนัก.....</w:t>
      </w:r>
    </w:p>
    <w:p w:rsidR="00BB3E13" w:rsidRPr="00E062C1" w:rsidRDefault="00BB3E13" w:rsidP="00075F91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62C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วไลยอลงกรณ์ ในพระบรมราชูปถัมภ์</w:t>
      </w:r>
    </w:p>
    <w:p w:rsidR="003C0973" w:rsidRPr="00E062C1" w:rsidRDefault="009D449B" w:rsidP="003C0973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62C1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การศึกษา </w:t>
      </w:r>
      <w:r w:rsidR="005100C3" w:rsidRPr="005100C3">
        <w:rPr>
          <w:rFonts w:ascii="TH SarabunPSK" w:hAnsi="TH SarabunPSK" w:cs="TH SarabunPSK"/>
          <w:b/>
          <w:bCs/>
          <w:color w:val="FF0000"/>
          <w:sz w:val="40"/>
          <w:szCs w:val="40"/>
        </w:rPr>
        <w:t>………………….</w:t>
      </w:r>
    </w:p>
    <w:p w:rsidR="00895D86" w:rsidRPr="00E062C1" w:rsidRDefault="00895D86" w:rsidP="002A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 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 xml:space="preserve"> (km action plan</w:t>
      </w: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96315"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00C3" w:rsidRPr="005100C3">
        <w:rPr>
          <w:rFonts w:ascii="TH SarabunPSK" w:hAnsi="TH SarabunPSK" w:cs="TH SarabunPSK"/>
          <w:b/>
          <w:bCs/>
          <w:color w:val="FF0000"/>
          <w:sz w:val="32"/>
          <w:szCs w:val="32"/>
        </w:rPr>
        <w:t>[</w:t>
      </w:r>
      <w:r w:rsidR="005100C3" w:rsidRPr="005100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 w:rsidR="00996315" w:rsidRPr="005100C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ด้านการผลิตบัณฑิต</w:t>
      </w:r>
      <w:r w:rsidR="005100C3" w:rsidRPr="005100C3">
        <w:rPr>
          <w:rFonts w:ascii="TH SarabunPSK" w:hAnsi="TH SarabunPSK" w:cs="TH SarabunPSK"/>
          <w:b/>
          <w:bCs/>
          <w:color w:val="FF0000"/>
          <w:sz w:val="32"/>
          <w:szCs w:val="32"/>
        </w:rPr>
        <w:t>]</w:t>
      </w:r>
    </w:p>
    <w:p w:rsidR="00895D86" w:rsidRPr="00E062C1" w:rsidRDefault="00895D86" w:rsidP="002A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น่วยงาน  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100C3">
        <w:rPr>
          <w:rFonts w:ascii="TH SarabunPSK" w:hAnsi="TH SarabunPSK" w:cs="TH SarabunPSK"/>
          <w:color w:val="FF0000"/>
          <w:sz w:val="32"/>
          <w:szCs w:val="32"/>
          <w:cs/>
        </w:rPr>
        <w:t>คณะ</w:t>
      </w:r>
      <w:r w:rsidR="005100C3" w:rsidRPr="005100C3">
        <w:rPr>
          <w:rFonts w:ascii="TH SarabunPSK" w:hAnsi="TH SarabunPSK" w:cs="TH SarabunPSK" w:hint="cs"/>
          <w:color w:val="FF0000"/>
          <w:sz w:val="32"/>
          <w:szCs w:val="32"/>
          <w:cs/>
        </w:rPr>
        <w:t>/สำนัก</w:t>
      </w:r>
      <w:r w:rsidR="0051715A">
        <w:rPr>
          <w:rFonts w:ascii="TH SarabunPSK" w:hAnsi="TH SarabunPSK" w:cs="TH SarabunPSK" w:hint="cs"/>
          <w:color w:val="FF0000"/>
          <w:sz w:val="32"/>
          <w:szCs w:val="32"/>
          <w:cs/>
        </w:rPr>
        <w:t>/สถาบัน</w:t>
      </w:r>
      <w:r w:rsidR="005100C3" w:rsidRPr="005100C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</w:t>
      </w:r>
      <w:r w:rsidRPr="005100C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062C1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895D86" w:rsidRPr="005100C3" w:rsidRDefault="009D26CA" w:rsidP="002A64F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</w:t>
      </w:r>
      <w:r w:rsidR="00895D86"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5D86" w:rsidRPr="00E062C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95D86"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00C3" w:rsidRPr="005100C3">
        <w:rPr>
          <w:rFonts w:ascii="TH SarabunPSK" w:hAnsi="TH SarabunPSK" w:cs="TH SarabunPSK"/>
          <w:color w:val="FF0000"/>
          <w:sz w:val="32"/>
          <w:szCs w:val="32"/>
        </w:rPr>
        <w:t>[</w:t>
      </w:r>
      <w:r w:rsidR="005100C3" w:rsidRPr="005100C3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ย่าง</w:t>
      </w:r>
      <w:r w:rsidR="00EB06BB" w:rsidRPr="005100C3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2A64F0" w:rsidRPr="005100C3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บปรุงหลักสูตรตามเกณฑ์ </w:t>
      </w:r>
      <w:r w:rsidR="002A64F0" w:rsidRPr="005100C3">
        <w:rPr>
          <w:rFonts w:ascii="TH SarabunPSK" w:hAnsi="TH SarabunPSK" w:cs="TH SarabunPSK"/>
          <w:color w:val="FF0000"/>
          <w:sz w:val="32"/>
          <w:szCs w:val="32"/>
        </w:rPr>
        <w:t>TQF</w:t>
      </w:r>
      <w:r w:rsidR="005100C3" w:rsidRPr="005100C3">
        <w:rPr>
          <w:rFonts w:ascii="TH SarabunPSK" w:hAnsi="TH SarabunPSK" w:cs="TH SarabunPSK"/>
          <w:color w:val="FF0000"/>
          <w:sz w:val="32"/>
          <w:szCs w:val="32"/>
        </w:rPr>
        <w:t>]</w:t>
      </w:r>
    </w:p>
    <w:p w:rsidR="002A64F0" w:rsidRPr="00E062C1" w:rsidRDefault="002A64F0" w:rsidP="002A6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>(KPI) :</w:t>
      </w:r>
      <w:r w:rsidRPr="00E062C1">
        <w:rPr>
          <w:rFonts w:ascii="TH SarabunPSK" w:hAnsi="TH SarabunPSK" w:cs="TH SarabunPSK"/>
          <w:sz w:val="32"/>
          <w:szCs w:val="32"/>
        </w:rPr>
        <w:t xml:space="preserve">  </w:t>
      </w:r>
      <w:r w:rsidR="0051715A">
        <w:rPr>
          <w:rFonts w:ascii="TH SarabunPSK" w:hAnsi="TH SarabunPSK" w:cs="TH SarabunPSK"/>
          <w:sz w:val="32"/>
          <w:szCs w:val="32"/>
        </w:rPr>
        <w:t>[</w:t>
      </w:r>
      <w:r w:rsidR="0051715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E062C1">
        <w:rPr>
          <w:rFonts w:ascii="TH SarabunPSK" w:hAnsi="TH SarabunPSK" w:cs="TH SarabunPSK"/>
          <w:sz w:val="32"/>
          <w:szCs w:val="32"/>
          <w:cs/>
        </w:rPr>
        <w:t xml:space="preserve">จำนวนหลักสูตรที่ได้รับการปรับปรุงหลักสูตรตามเกณฑ์ </w:t>
      </w:r>
      <w:r w:rsidRPr="00E062C1">
        <w:rPr>
          <w:rFonts w:ascii="TH SarabunPSK" w:hAnsi="TH SarabunPSK" w:cs="TH SarabunPSK"/>
          <w:sz w:val="32"/>
          <w:szCs w:val="32"/>
        </w:rPr>
        <w:t>TQF</w:t>
      </w:r>
      <w:r w:rsidR="0051715A">
        <w:rPr>
          <w:rFonts w:ascii="TH SarabunPSK" w:hAnsi="TH SarabunPSK" w:cs="TH SarabunPSK"/>
          <w:sz w:val="32"/>
          <w:szCs w:val="32"/>
        </w:rPr>
        <w:t>]</w:t>
      </w:r>
    </w:p>
    <w:p w:rsidR="00FB231F" w:rsidRPr="00E062C1" w:rsidRDefault="00FB231F" w:rsidP="002A6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4395"/>
        <w:gridCol w:w="1643"/>
        <w:gridCol w:w="1096"/>
        <w:gridCol w:w="2827"/>
        <w:gridCol w:w="1459"/>
        <w:gridCol w:w="734"/>
      </w:tblGrid>
      <w:tr w:rsidR="00E062C1" w:rsidRPr="00E062C1" w:rsidTr="00C70938">
        <w:trPr>
          <w:trHeight w:val="471"/>
          <w:tblHeader/>
        </w:trPr>
        <w:tc>
          <w:tcPr>
            <w:tcW w:w="5000" w:type="pct"/>
            <w:gridSpan w:val="7"/>
            <w:shd w:val="clear" w:color="auto" w:fill="D9D9D9"/>
          </w:tcPr>
          <w:p w:rsidR="00C70938" w:rsidRPr="00E062C1" w:rsidRDefault="00996315" w:rsidP="00D8481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  <w:r w:rsidR="00C70938"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รู้</w:t>
            </w:r>
          </w:p>
        </w:tc>
      </w:tr>
      <w:tr w:rsidR="00F32A6B" w:rsidRPr="00E062C1" w:rsidTr="00CF3E40">
        <w:trPr>
          <w:trHeight w:val="471"/>
          <w:tblHeader/>
        </w:trPr>
        <w:tc>
          <w:tcPr>
            <w:tcW w:w="1109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/ การดำเนินการ</w:t>
            </w:r>
          </w:p>
        </w:tc>
        <w:tc>
          <w:tcPr>
            <w:tcW w:w="1407" w:type="pct"/>
            <w:shd w:val="clear" w:color="auto" w:fill="D9D9D9"/>
          </w:tcPr>
          <w:p w:rsidR="00186EBA" w:rsidRPr="00E062C1" w:rsidRDefault="00AB7333" w:rsidP="002440E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186EBA"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526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1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5" w:type="pct"/>
            <w:shd w:val="clear" w:color="auto" w:fill="D9D9D9"/>
          </w:tcPr>
          <w:p w:rsidR="00186EBA" w:rsidRPr="00E062C1" w:rsidRDefault="00630BB7" w:rsidP="00AB733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AB7333"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</w:t>
            </w:r>
          </w:p>
        </w:tc>
        <w:tc>
          <w:tcPr>
            <w:tcW w:w="467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5" w:type="pct"/>
            <w:shd w:val="clear" w:color="auto" w:fill="D9D9D9"/>
          </w:tcPr>
          <w:p w:rsidR="00186EBA" w:rsidRPr="00E062C1" w:rsidRDefault="00186EBA" w:rsidP="00F32A6B">
            <w:pPr>
              <w:spacing w:after="0"/>
              <w:ind w:right="-102" w:hanging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E062C1" w:rsidRPr="00E062C1" w:rsidTr="00084D11">
        <w:trPr>
          <w:trHeight w:val="260"/>
        </w:trPr>
        <w:tc>
          <w:tcPr>
            <w:tcW w:w="5000" w:type="pct"/>
            <w:gridSpan w:val="7"/>
            <w:shd w:val="clear" w:color="auto" w:fill="F2F2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การบ่งชี้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identification)</w:t>
            </w:r>
          </w:p>
        </w:tc>
      </w:tr>
      <w:tr w:rsidR="00E062C1" w:rsidRPr="00E062C1" w:rsidTr="00CF3E40">
        <w:trPr>
          <w:trHeight w:val="1052"/>
        </w:trPr>
        <w:tc>
          <w:tcPr>
            <w:tcW w:w="1109" w:type="pct"/>
          </w:tcPr>
          <w:p w:rsidR="00630BB7" w:rsidRPr="00E062C1" w:rsidRDefault="00630BB7" w:rsidP="00084D11">
            <w:pPr>
              <w:spacing w:after="0" w:line="240" w:lineRule="auto"/>
              <w:ind w:left="450" w:hanging="4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1.1 แต่งตั้งคณะกรรมการพัฒนาสถาบันสู่สถาบันเรียนรู้ คณะวิทยาการจัดการ</w:t>
            </w:r>
          </w:p>
        </w:tc>
        <w:tc>
          <w:tcPr>
            <w:tcW w:w="1407" w:type="pct"/>
          </w:tcPr>
          <w:p w:rsidR="00630BB7" w:rsidRPr="00E062C1" w:rsidRDefault="00C46AD3" w:rsidP="00E40F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40F1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630BB7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พัฒนาสถาบันสู่สถาบันเรียน</w:t>
            </w:r>
            <w:r w:rsidR="0043063F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รู้ คณะวิทยาการจัดการ เลขที่ 160/2558</w:t>
            </w:r>
            <w:r w:rsidR="00E40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30BB7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="0043063F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31 มกราคม 2558</w:t>
            </w:r>
            <w:r w:rsidR="00E40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ทำหน้าที่ในการดำเนินงานพัฒนาสถาบันสู่สถาบันการเรียนรู้ คณะวิทยาการจัดการให้เป็นไปด้วยความเรียบร้อยและมีประสิทธิภาพ</w:t>
            </w:r>
          </w:p>
        </w:tc>
        <w:tc>
          <w:tcPr>
            <w:tcW w:w="526" w:type="pct"/>
          </w:tcPr>
          <w:p w:rsidR="00630BB7" w:rsidRPr="00E062C1" w:rsidRDefault="00630BB7" w:rsidP="00FA6E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ำสั่งแต่งตั้ง</w:t>
            </w:r>
          </w:p>
        </w:tc>
        <w:tc>
          <w:tcPr>
            <w:tcW w:w="351" w:type="pct"/>
          </w:tcPr>
          <w:p w:rsidR="00630BB7" w:rsidRPr="00E062C1" w:rsidRDefault="00630BB7" w:rsidP="009F49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1 ฉบับ</w:t>
            </w:r>
          </w:p>
        </w:tc>
        <w:tc>
          <w:tcPr>
            <w:tcW w:w="905" w:type="pct"/>
          </w:tcPr>
          <w:p w:rsidR="002036C5" w:rsidRDefault="002036C5" w:rsidP="00FA6E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 ได้แก่</w:t>
            </w:r>
          </w:p>
          <w:p w:rsidR="00630BB7" w:rsidRPr="00E062C1" w:rsidRDefault="00850582" w:rsidP="00FA6E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พัฒนาสถาบันสู่สถาบันเรียนรู้ คณะวิทยาการจัดการ เลขที่ 160/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31 มกราคม 2558</w:t>
            </w:r>
          </w:p>
        </w:tc>
        <w:tc>
          <w:tcPr>
            <w:tcW w:w="467" w:type="pct"/>
          </w:tcPr>
          <w:p w:rsidR="00630BB7" w:rsidRPr="00E062C1" w:rsidRDefault="00630BB7" w:rsidP="00084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</w:tc>
        <w:tc>
          <w:tcPr>
            <w:tcW w:w="235" w:type="pct"/>
          </w:tcPr>
          <w:p w:rsidR="00630BB7" w:rsidRPr="00E062C1" w:rsidRDefault="00630BB7" w:rsidP="00084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CF3E40">
        <w:trPr>
          <w:trHeight w:val="647"/>
        </w:trPr>
        <w:tc>
          <w:tcPr>
            <w:tcW w:w="1109" w:type="pct"/>
          </w:tcPr>
          <w:p w:rsidR="00630BB7" w:rsidRPr="00E062C1" w:rsidRDefault="00630BB7" w:rsidP="004B480C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="004B480C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พื่อระดมความคิดเห็นเพื่อสร้างองค์ความรู้ใหม่</w:t>
            </w:r>
          </w:p>
        </w:tc>
        <w:tc>
          <w:tcPr>
            <w:tcW w:w="1407" w:type="pct"/>
          </w:tcPr>
          <w:p w:rsidR="00630BB7" w:rsidRDefault="00630BB7" w:rsidP="00482EF2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พัฒนาสถาบันสู่สถาบันเรียนรู้ คณะวิทยาการจัดการ</w:t>
            </w:r>
            <w:r w:rsidR="00D37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ประชุม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</w:t>
            </w:r>
            <w:r w:rsidR="0043063F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1/2558 วันพฤหัสบดี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 </w:t>
            </w:r>
            <w:r w:rsidR="0043063F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5 กุมภาพันธ์ 2558</w:t>
            </w:r>
            <w:r w:rsidR="003C7A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6AD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C55A8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มความคิดเห็น</w:t>
            </w:r>
            <w:r w:rsidR="00C46AD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27750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องค์ความรู้ใหม่</w:t>
            </w:r>
            <w:r w:rsidR="002775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ด็น</w:t>
            </w:r>
            <w:r w:rsidR="00C46AD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ด้านการผลิตบัณฑิต ได้แก่</w:t>
            </w:r>
            <w:r w:rsidR="009848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6A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848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ปรุงหลักสูตรตามเกณฑ์ </w:t>
            </w:r>
            <w:r w:rsidR="00984886">
              <w:rPr>
                <w:rFonts w:ascii="TH SarabunPSK" w:hAnsi="TH SarabunPSK" w:cs="TH SarabunPSK"/>
                <w:sz w:val="32"/>
                <w:szCs w:val="32"/>
              </w:rPr>
              <w:t xml:space="preserve">TQF </w:t>
            </w:r>
            <w:r w:rsidR="009848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ให้</w:t>
            </w:r>
            <w:r w:rsidR="00482EF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98488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โลจิสติกส์และ</w:t>
            </w:r>
            <w:r w:rsidR="00C46A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84886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พลายเชน เป็นผู้รับผิดชอบ</w:t>
            </w:r>
            <w:r w:rsidR="00482EF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2A72AF" w:rsidRPr="00E062C1" w:rsidRDefault="002A72AF" w:rsidP="00482EF2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6" w:type="pct"/>
          </w:tcPr>
          <w:p w:rsidR="00630BB7" w:rsidRPr="00E062C1" w:rsidRDefault="00630BB7" w:rsidP="00FA6E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</w:t>
            </w:r>
          </w:p>
          <w:p w:rsidR="00630BB7" w:rsidRPr="00E062C1" w:rsidRDefault="00630BB7" w:rsidP="00FA6E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351" w:type="pct"/>
          </w:tcPr>
          <w:p w:rsidR="00630BB7" w:rsidRPr="00E062C1" w:rsidRDefault="00630BB7" w:rsidP="009F49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905" w:type="pct"/>
          </w:tcPr>
          <w:p w:rsidR="002036C5" w:rsidRDefault="002036C5" w:rsidP="009F30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ครั้ง</w:t>
            </w:r>
            <w:r w:rsidR="007122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2F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630BB7" w:rsidRPr="00E062C1" w:rsidRDefault="009F30BD" w:rsidP="009F30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ประชุมคณะกรรม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/2558 วันพฤหัสบดี ที่ 5 กุมภาพันธ์ 2558</w:t>
            </w:r>
          </w:p>
        </w:tc>
        <w:tc>
          <w:tcPr>
            <w:tcW w:w="467" w:type="pct"/>
          </w:tcPr>
          <w:p w:rsidR="00630BB7" w:rsidRPr="00E062C1" w:rsidRDefault="001A3F26" w:rsidP="001A3F26">
            <w:pPr>
              <w:spacing w:after="0" w:line="240" w:lineRule="auto"/>
              <w:ind w:right="-154" w:hanging="6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</w:p>
        </w:tc>
        <w:tc>
          <w:tcPr>
            <w:tcW w:w="235" w:type="pct"/>
          </w:tcPr>
          <w:p w:rsidR="00630BB7" w:rsidRPr="00E062C1" w:rsidRDefault="00630BB7" w:rsidP="00084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084D11">
        <w:trPr>
          <w:trHeight w:val="350"/>
        </w:trPr>
        <w:tc>
          <w:tcPr>
            <w:tcW w:w="5000" w:type="pct"/>
            <w:gridSpan w:val="7"/>
            <w:shd w:val="clear" w:color="auto" w:fill="F2F2F2"/>
          </w:tcPr>
          <w:p w:rsidR="00186EBA" w:rsidRPr="00E062C1" w:rsidRDefault="00186EBA" w:rsidP="00084D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การสร้างและแสวงหา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Creation and Acquisition)</w:t>
            </w:r>
          </w:p>
        </w:tc>
      </w:tr>
      <w:tr w:rsidR="00E062C1" w:rsidRPr="00E062C1" w:rsidTr="00CF3E40">
        <w:trPr>
          <w:trHeight w:val="1070"/>
        </w:trPr>
        <w:tc>
          <w:tcPr>
            <w:tcW w:w="1109" w:type="pct"/>
          </w:tcPr>
          <w:p w:rsidR="00F556CD" w:rsidRPr="00E062C1" w:rsidRDefault="00186EBA" w:rsidP="00C55A86">
            <w:pPr>
              <w:spacing w:after="0" w:line="240" w:lineRule="auto"/>
              <w:ind w:right="-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556CD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และรวบรวมความรู้ใน</w:t>
            </w:r>
            <w:r w:rsidR="007318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556CD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ี่ได้รับการคัดเลือก</w:t>
            </w:r>
          </w:p>
          <w:p w:rsidR="00186EBA" w:rsidRPr="00E062C1" w:rsidRDefault="00186EBA" w:rsidP="00C55A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pct"/>
          </w:tcPr>
          <w:p w:rsidR="004857FF" w:rsidRPr="004857FF" w:rsidRDefault="00186EBA" w:rsidP="00970D97">
            <w:pPr>
              <w:spacing w:after="0" w:line="240" w:lineRule="auto"/>
              <w:ind w:left="-17" w:firstLine="17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7D199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C53E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โลจิสติกส์และซัพพลายเชน </w:t>
            </w:r>
            <w:r w:rsidR="000242E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</w:t>
            </w:r>
            <w:r w:rsidR="00CA64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วงความรู้จากภายนอก ได้แก่ แหล่งข้อมูลบนเว็บไซต์สำนักงานคณะกรรมการอุดมศึกษา เกี่ยวกับกรอบมาตรฐานคุณวุฒิระดับอุดมศึกษา</w:t>
            </w:r>
            <w:r w:rsidR="00CA64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64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73182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จาก</w:t>
            </w:r>
            <w:r w:rsidR="00BD2767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พัฒนาหลักสูตรของสำนักส่งเสริมวิชาการและงานทะเบียน</w:t>
            </w:r>
            <w:r w:rsidR="007318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182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แนวทางในการ</w:t>
            </w:r>
            <w:r w:rsidR="00EB363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ละ</w:t>
            </w:r>
            <w:r w:rsidR="0073182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หลักสูตร</w:t>
            </w:r>
          </w:p>
        </w:tc>
        <w:tc>
          <w:tcPr>
            <w:tcW w:w="526" w:type="pct"/>
          </w:tcPr>
          <w:p w:rsidR="00186EBA" w:rsidRPr="00E062C1" w:rsidRDefault="00FA6E7B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63928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ความรู้</w:t>
            </w:r>
          </w:p>
        </w:tc>
        <w:tc>
          <w:tcPr>
            <w:tcW w:w="351" w:type="pct"/>
          </w:tcPr>
          <w:p w:rsidR="00186EBA" w:rsidRPr="00E062C1" w:rsidRDefault="00677987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1 </w:t>
            </w:r>
            <w:r w:rsidR="00063928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5C152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่งเรียนรู้</w:t>
            </w:r>
          </w:p>
        </w:tc>
        <w:tc>
          <w:tcPr>
            <w:tcW w:w="905" w:type="pct"/>
          </w:tcPr>
          <w:p w:rsidR="005C1526" w:rsidRDefault="001035CF" w:rsidP="001035CF">
            <w:pPr>
              <w:spacing w:after="0" w:line="240" w:lineRule="auto"/>
              <w:ind w:right="-4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2 </w:t>
            </w:r>
            <w:r w:rsidR="005C1526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181CC5" w:rsidRDefault="00181CC5" w:rsidP="00C55A86">
            <w:pPr>
              <w:spacing w:after="0" w:line="240" w:lineRule="auto"/>
              <w:ind w:right="-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ว็บไซต์สำนักงานคณะกรรมการอุดมศึกษา</w:t>
            </w:r>
            <w:r w:rsidR="00970D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D97" w:rsidRPr="001E0D00">
              <w:rPr>
                <w:rFonts w:ascii="TH SarabunPSK" w:hAnsi="TH SarabunPSK" w:cs="TH SarabunPSK"/>
                <w:sz w:val="32"/>
                <w:szCs w:val="32"/>
              </w:rPr>
              <w:t>http://www.mua.go.th/users/</w:t>
            </w:r>
            <w:r w:rsidR="00970D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970D97" w:rsidRPr="001E0D00">
              <w:rPr>
                <w:rFonts w:ascii="TH SarabunPSK" w:hAnsi="TH SarabunPSK" w:cs="TH SarabunPSK"/>
                <w:sz w:val="32"/>
                <w:szCs w:val="32"/>
              </w:rPr>
              <w:t>tqf-hed</w:t>
            </w:r>
            <w:proofErr w:type="spellEnd"/>
            <w:r w:rsidR="00970D97" w:rsidRPr="001E0D0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181CC5" w:rsidRPr="00E062C1" w:rsidRDefault="00181CC5" w:rsidP="00C55A86">
            <w:pPr>
              <w:spacing w:after="0" w:line="240" w:lineRule="auto"/>
              <w:ind w:right="-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พัฒนาหลักสูตร</w:t>
            </w:r>
            <w:r w:rsidR="00C05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สำนักส่งเสริมวิชาการและงานทะเบียน</w:t>
            </w:r>
          </w:p>
        </w:tc>
        <w:tc>
          <w:tcPr>
            <w:tcW w:w="467" w:type="pct"/>
          </w:tcPr>
          <w:p w:rsidR="00677987" w:rsidRPr="00E062C1" w:rsidRDefault="007D1997" w:rsidP="00C55A86">
            <w:pPr>
              <w:spacing w:after="0" w:line="240" w:lineRule="auto"/>
              <w:ind w:right="20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  <w:p w:rsidR="00677987" w:rsidRPr="00E062C1" w:rsidRDefault="00677987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  <w:p w:rsidR="00BD6191" w:rsidRPr="00E062C1" w:rsidRDefault="00677987" w:rsidP="00C55A86">
            <w:pPr>
              <w:spacing w:after="0" w:line="240" w:lineRule="auto"/>
              <w:ind w:right="-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ฯลฯ</w:t>
            </w:r>
          </w:p>
        </w:tc>
        <w:tc>
          <w:tcPr>
            <w:tcW w:w="235" w:type="pct"/>
          </w:tcPr>
          <w:p w:rsidR="00186EBA" w:rsidRPr="00E062C1" w:rsidRDefault="006D0CDF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084D11">
        <w:trPr>
          <w:trHeight w:val="350"/>
        </w:trPr>
        <w:tc>
          <w:tcPr>
            <w:tcW w:w="5000" w:type="pct"/>
            <w:gridSpan w:val="7"/>
            <w:shd w:val="clear" w:color="auto" w:fill="F2F2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การจัดความรู้ให้เป็นระบบ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Organization)</w:t>
            </w:r>
          </w:p>
        </w:tc>
      </w:tr>
      <w:tr w:rsidR="00E062C1" w:rsidRPr="00E062C1" w:rsidTr="00CF3E40">
        <w:trPr>
          <w:trHeight w:val="962"/>
        </w:trPr>
        <w:tc>
          <w:tcPr>
            <w:tcW w:w="1109" w:type="pct"/>
          </w:tcPr>
          <w:p w:rsidR="00186EBA" w:rsidRPr="00E062C1" w:rsidRDefault="00186EBA" w:rsidP="00C55A86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="00B34054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ะบบฐานข้อมูลเพื่อใช้ในการจัดเก็บความรู้ที่ได้จากการรวบรวม</w:t>
            </w:r>
          </w:p>
        </w:tc>
        <w:tc>
          <w:tcPr>
            <w:tcW w:w="1407" w:type="pct"/>
          </w:tcPr>
          <w:p w:rsidR="00E713A6" w:rsidRDefault="00BB7886" w:rsidP="00C55A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ะ</w:t>
            </w:r>
            <w:r w:rsidR="00D83D0C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="00E713A6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="0032575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บน</w:t>
            </w:r>
            <w:r w:rsidR="00E713A6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32575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E713A6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คณะวิทยาการจัดการ</w:t>
            </w:r>
            <w:r w:rsidR="00D83D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13A6" w:rsidRPr="00E062C1">
              <w:rPr>
                <w:rFonts w:ascii="TH SarabunPSK" w:hAnsi="TH SarabunPSK" w:cs="TH SarabunPSK"/>
                <w:sz w:val="32"/>
                <w:szCs w:val="32"/>
              </w:rPr>
              <w:t>http://fms.vru.ac.th/kmfms</w:t>
            </w:r>
          </w:p>
          <w:p w:rsidR="00D83D0C" w:rsidRPr="00E062C1" w:rsidRDefault="00D83D0C" w:rsidP="00A049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32575A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พร้อมสำหรับการเก็บความรู้อย่างเป็นระบบ</w:t>
            </w:r>
          </w:p>
        </w:tc>
        <w:tc>
          <w:tcPr>
            <w:tcW w:w="526" w:type="pct"/>
          </w:tcPr>
          <w:p w:rsidR="00186EBA" w:rsidRPr="00E062C1" w:rsidRDefault="00186EBA" w:rsidP="00C55A86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ฐานข้อมูล</w:t>
            </w:r>
          </w:p>
        </w:tc>
        <w:tc>
          <w:tcPr>
            <w:tcW w:w="351" w:type="pct"/>
          </w:tcPr>
          <w:p w:rsidR="00186EBA" w:rsidRPr="00E062C1" w:rsidRDefault="00F16632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 ฐานข้อมูล</w:t>
            </w:r>
          </w:p>
          <w:p w:rsidR="00186EBA" w:rsidRPr="00E062C1" w:rsidRDefault="00186EBA" w:rsidP="00C55A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pct"/>
          </w:tcPr>
          <w:p w:rsidR="00A7191F" w:rsidRDefault="00A7191F" w:rsidP="006C0A60">
            <w:pPr>
              <w:spacing w:after="0" w:line="240" w:lineRule="auto"/>
              <w:ind w:right="-1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ฐานข้อมูล ได้แก่</w:t>
            </w:r>
          </w:p>
          <w:p w:rsidR="00A932E8" w:rsidRPr="00A932E8" w:rsidRDefault="00A932E8" w:rsidP="006C0A60">
            <w:pPr>
              <w:spacing w:after="0" w:line="240" w:lineRule="auto"/>
              <w:ind w:right="-1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การจัดการความรู้คณะวิทยาการจัดการ</w:t>
            </w:r>
            <w:r w:rsidR="006C0A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http://fms.vru.ac.th/</w:t>
            </w:r>
            <w:r w:rsidR="006C0A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E062C1">
              <w:rPr>
                <w:rFonts w:ascii="TH SarabunPSK" w:hAnsi="TH SarabunPSK" w:cs="TH SarabunPSK"/>
                <w:sz w:val="32"/>
                <w:szCs w:val="32"/>
              </w:rPr>
              <w:t>kmfms</w:t>
            </w:r>
            <w:proofErr w:type="spellEnd"/>
          </w:p>
        </w:tc>
        <w:tc>
          <w:tcPr>
            <w:tcW w:w="467" w:type="pct"/>
          </w:tcPr>
          <w:p w:rsidR="00B34054" w:rsidRPr="00E062C1" w:rsidRDefault="00B34054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น.ส.ศิริวรรณ</w:t>
            </w:r>
          </w:p>
          <w:p w:rsidR="00186EBA" w:rsidRPr="00E062C1" w:rsidRDefault="00B34054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สุขแซว</w:t>
            </w:r>
          </w:p>
        </w:tc>
        <w:tc>
          <w:tcPr>
            <w:tcW w:w="235" w:type="pct"/>
          </w:tcPr>
          <w:p w:rsidR="00186EBA" w:rsidRPr="00E062C1" w:rsidRDefault="00186EBA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0A2273" w:rsidRPr="00E062C1" w:rsidTr="00CF3E40">
        <w:trPr>
          <w:trHeight w:val="871"/>
        </w:trPr>
        <w:tc>
          <w:tcPr>
            <w:tcW w:w="1109" w:type="pct"/>
          </w:tcPr>
          <w:p w:rsidR="00186EBA" w:rsidRPr="00E062C1" w:rsidRDefault="00186EBA" w:rsidP="00C55A86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="00515DE0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ความรู้ที่ได้เพื่อเผยแพร่บนเว็บไซต์</w:t>
            </w:r>
          </w:p>
        </w:tc>
        <w:tc>
          <w:tcPr>
            <w:tcW w:w="1407" w:type="pct"/>
          </w:tcPr>
          <w:p w:rsidR="00A77BC2" w:rsidRPr="00E062C1" w:rsidRDefault="00BB7886" w:rsidP="002D430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ะ</w:t>
            </w:r>
            <w:r w:rsidR="004B599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B33A18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B33A18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จาก</w:t>
            </w:r>
            <w:r w:rsidR="00186EBA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</w:t>
            </w:r>
            <w:r w:rsidR="004B599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A77B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ปรุงหลักสูตรตามเกณฑ์ </w:t>
            </w:r>
            <w:r w:rsidR="00A77BC2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="00A77BC2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86EBA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บนเว็บไซต์การจัดการความรู้คณะวิทยาการจัดการ </w:t>
            </w:r>
            <w:r w:rsidR="0095078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แหล่งเรียนรู้สำหรับบุคลากรและบุคคลทั่วไป</w:t>
            </w:r>
            <w:r w:rsidR="004B599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ศึกษา</w:t>
            </w:r>
          </w:p>
        </w:tc>
        <w:tc>
          <w:tcPr>
            <w:tcW w:w="526" w:type="pct"/>
          </w:tcPr>
          <w:p w:rsidR="00186EBA" w:rsidRPr="00E062C1" w:rsidRDefault="00515DE0" w:rsidP="00E351E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E351EC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ผยแพร่ความรู้</w:t>
            </w:r>
          </w:p>
        </w:tc>
        <w:tc>
          <w:tcPr>
            <w:tcW w:w="351" w:type="pct"/>
          </w:tcPr>
          <w:p w:rsidR="00F16632" w:rsidRPr="00E062C1" w:rsidRDefault="00F16632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</w:t>
            </w:r>
          </w:p>
          <w:p w:rsidR="00186EBA" w:rsidRPr="00E062C1" w:rsidRDefault="00E351EC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แหล่ง</w:t>
            </w:r>
          </w:p>
        </w:tc>
        <w:tc>
          <w:tcPr>
            <w:tcW w:w="905" w:type="pct"/>
          </w:tcPr>
          <w:p w:rsidR="00186EBA" w:rsidRDefault="00E351EC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แหล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p w:rsidR="00EC6F51" w:rsidRPr="00E062C1" w:rsidRDefault="00E351EC" w:rsidP="002A7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การจัดการความรู้คณะวิทยาการจัด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http://fms.vru.ac.th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E062C1">
              <w:rPr>
                <w:rFonts w:ascii="TH SarabunPSK" w:hAnsi="TH SarabunPSK" w:cs="TH SarabunPSK"/>
                <w:sz w:val="32"/>
                <w:szCs w:val="32"/>
              </w:rPr>
              <w:t>kmfms</w:t>
            </w:r>
            <w:proofErr w:type="spellEnd"/>
          </w:p>
        </w:tc>
        <w:tc>
          <w:tcPr>
            <w:tcW w:w="467" w:type="pct"/>
          </w:tcPr>
          <w:p w:rsidR="00515DE0" w:rsidRPr="00E062C1" w:rsidRDefault="00515DE0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น.ส.ศิริวรรณ</w:t>
            </w:r>
          </w:p>
          <w:p w:rsidR="00186EBA" w:rsidRPr="00E062C1" w:rsidRDefault="00515DE0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สุขแซว</w:t>
            </w:r>
          </w:p>
        </w:tc>
        <w:tc>
          <w:tcPr>
            <w:tcW w:w="235" w:type="pct"/>
          </w:tcPr>
          <w:p w:rsidR="00186EBA" w:rsidRPr="00E062C1" w:rsidRDefault="00186EBA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413D8E" w:rsidRDefault="00413D8E"/>
    <w:p w:rsidR="00413D8E" w:rsidRDefault="00413D8E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4395"/>
        <w:gridCol w:w="1643"/>
        <w:gridCol w:w="1087"/>
        <w:gridCol w:w="9"/>
        <w:gridCol w:w="2827"/>
        <w:gridCol w:w="1459"/>
        <w:gridCol w:w="734"/>
      </w:tblGrid>
      <w:tr w:rsidR="00413D8E" w:rsidRPr="00E062C1" w:rsidTr="004717D7">
        <w:trPr>
          <w:trHeight w:val="471"/>
          <w:tblHeader/>
        </w:trPr>
        <w:tc>
          <w:tcPr>
            <w:tcW w:w="5000" w:type="pct"/>
            <w:gridSpan w:val="8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จัดการความรู้ด้านการผลิตบัณฑิต</w:t>
            </w:r>
          </w:p>
        </w:tc>
      </w:tr>
      <w:tr w:rsidR="00413D8E" w:rsidRPr="00E062C1" w:rsidTr="004717D7">
        <w:trPr>
          <w:trHeight w:val="471"/>
          <w:tblHeader/>
        </w:trPr>
        <w:tc>
          <w:tcPr>
            <w:tcW w:w="1109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 / การดำเนินการ</w:t>
            </w:r>
          </w:p>
        </w:tc>
        <w:tc>
          <w:tcPr>
            <w:tcW w:w="1407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26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1" w:type="pct"/>
            <w:gridSpan w:val="2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5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67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5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ind w:right="-102" w:hanging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0A2273" w:rsidRPr="00E062C1" w:rsidTr="00FC4E1C">
        <w:trPr>
          <w:trHeight w:val="458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0A2273" w:rsidRPr="00E062C1" w:rsidRDefault="000A2273" w:rsidP="00FC4E1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การประมวลและกลั่นกรอง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Codification and Refinement)</w:t>
            </w:r>
          </w:p>
        </w:tc>
      </w:tr>
      <w:tr w:rsidR="000A2273" w:rsidRPr="00E062C1" w:rsidTr="00232A80">
        <w:trPr>
          <w:trHeight w:val="467"/>
        </w:trPr>
        <w:tc>
          <w:tcPr>
            <w:tcW w:w="1109" w:type="pct"/>
          </w:tcPr>
          <w:p w:rsidR="000A2273" w:rsidRPr="00E062C1" w:rsidRDefault="00521E1F" w:rsidP="002D71AC">
            <w:p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ร่วมกัน</w:t>
            </w:r>
            <w:r w:rsidR="000A2273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ทบทวนความถูกต้องของเนื้อหาประเด็นความรู้ที่ได้จัดทำไว้อย่างเป็นระบบ</w:t>
            </w:r>
          </w:p>
        </w:tc>
        <w:tc>
          <w:tcPr>
            <w:tcW w:w="1407" w:type="pct"/>
          </w:tcPr>
          <w:p w:rsidR="00DE79ED" w:rsidRPr="00DE79ED" w:rsidRDefault="000A2273" w:rsidP="00F91B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91B5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354EB5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 w:rsidR="00354EB5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และซัพพลายเชน</w:t>
            </w:r>
            <w:r w:rsidR="00137FA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45166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06034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5166F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ความถูกต้องของเนื้อหาใน</w:t>
            </w:r>
            <w:r w:rsidR="00354E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พัฒนา</w:t>
            </w:r>
            <w:r w:rsidR="00354EB5" w:rsidRPr="006C4DA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4516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361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บบและกลไกการจัดความรู้ระบบการออกแบบและปรับปรุงหลักสูตร</w:t>
            </w:r>
            <w:r w:rsidR="00EC6F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ทั้ง</w:t>
            </w:r>
            <w:r w:rsidR="0045166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ป็นแนวปฏิบัติที่ดี</w:t>
            </w:r>
            <w:r w:rsidR="00451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66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ปรับปรุงหลักสูตรบริหารธุรกิจบัณฑิต</w:t>
            </w:r>
            <w:r w:rsidR="0045166F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 w:rsidR="0045166F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และซัพพลายเชน</w:t>
            </w:r>
            <w:r w:rsidR="00451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6F5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ปรับปรุง พ.ศ.2558 คณะวิทยาการจัดการ</w:t>
            </w:r>
          </w:p>
        </w:tc>
        <w:tc>
          <w:tcPr>
            <w:tcW w:w="526" w:type="pct"/>
          </w:tcPr>
          <w:p w:rsidR="000A2273" w:rsidRPr="00E062C1" w:rsidRDefault="00354EB5" w:rsidP="00FC4E1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ที่ได้</w:t>
            </w:r>
          </w:p>
        </w:tc>
        <w:tc>
          <w:tcPr>
            <w:tcW w:w="348" w:type="pct"/>
          </w:tcPr>
          <w:p w:rsidR="000A2273" w:rsidRPr="00E062C1" w:rsidRDefault="00354EB5" w:rsidP="00FC4E1C">
            <w:pPr>
              <w:spacing w:after="0" w:line="240" w:lineRule="auto"/>
              <w:ind w:left="-82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 เรื่อง</w:t>
            </w:r>
          </w:p>
          <w:p w:rsidR="000A2273" w:rsidRPr="00E062C1" w:rsidRDefault="000A2273" w:rsidP="00FC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8" w:type="pct"/>
            <w:gridSpan w:val="2"/>
          </w:tcPr>
          <w:p w:rsidR="00A617C8" w:rsidRPr="00CC0249" w:rsidRDefault="00A617C8" w:rsidP="00CC02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0249">
              <w:rPr>
                <w:rFonts w:ascii="TH SarabunPSK" w:hAnsi="TH SarabunPSK" w:cs="TH SarabunPSK"/>
                <w:sz w:val="32"/>
                <w:szCs w:val="32"/>
                <w:cs/>
              </w:rPr>
              <w:t>จำนวน 1 เรื่อง ได้แก่</w:t>
            </w:r>
          </w:p>
          <w:p w:rsidR="000A2273" w:rsidRPr="002B4BDE" w:rsidRDefault="00A617C8" w:rsidP="008C1C38">
            <w:pPr>
              <w:spacing w:after="0" w:line="240" w:lineRule="auto"/>
              <w:rPr>
                <w:cs/>
              </w:rPr>
            </w:pPr>
            <w:r w:rsidRPr="00CC024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17110" w:rsidRPr="00CC0249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</w:t>
            </w:r>
            <w:r w:rsidR="00784E9E" w:rsidRPr="00CC0249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บริหารธุรกิจบัณฑิตสาขาวิชาการจัดการโลจิสติกส์และซัพพลายเชน</w:t>
            </w:r>
            <w:r w:rsidR="00EC6F51">
              <w:rPr>
                <w:rFonts w:hint="cs"/>
                <w:cs/>
              </w:rPr>
              <w:t xml:space="preserve"> </w:t>
            </w:r>
          </w:p>
        </w:tc>
        <w:tc>
          <w:tcPr>
            <w:tcW w:w="467" w:type="pct"/>
          </w:tcPr>
          <w:p w:rsidR="000A2273" w:rsidRPr="00E062C1" w:rsidRDefault="00F91B56" w:rsidP="00FC4E1C">
            <w:pPr>
              <w:spacing w:after="0" w:line="240" w:lineRule="auto"/>
              <w:ind w:right="20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0A2273" w:rsidRPr="00E062C1" w:rsidRDefault="000A2273" w:rsidP="00FC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  <w:p w:rsidR="00807753" w:rsidRPr="00E062C1" w:rsidRDefault="000A2273" w:rsidP="00807753">
            <w:pPr>
              <w:spacing w:after="0" w:line="240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ฯลฯ</w:t>
            </w:r>
          </w:p>
          <w:p w:rsidR="000A2273" w:rsidRPr="00E062C1" w:rsidRDefault="000A2273" w:rsidP="00FC4E1C">
            <w:pPr>
              <w:spacing w:after="0" w:line="240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:rsidR="000A2273" w:rsidRPr="00E062C1" w:rsidRDefault="00513431" w:rsidP="00FC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981BBC">
        <w:trPr>
          <w:trHeight w:val="233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การเข้าถึง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Access)</w:t>
            </w:r>
          </w:p>
        </w:tc>
      </w:tr>
      <w:tr w:rsidR="00E062C1" w:rsidRPr="00E062C1" w:rsidTr="00232A80">
        <w:trPr>
          <w:trHeight w:val="971"/>
        </w:trPr>
        <w:tc>
          <w:tcPr>
            <w:tcW w:w="1109" w:type="pct"/>
          </w:tcPr>
          <w:p w:rsidR="00186EBA" w:rsidRPr="00E062C1" w:rsidRDefault="00483247" w:rsidP="00814A1F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="00B920B9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ความรู้ผ่านช่องทางต่างๆ ได้แก่ การจัดทำ</w:t>
            </w:r>
            <w:r w:rsidR="00B920B9" w:rsidRPr="00E062C1">
              <w:rPr>
                <w:rFonts w:ascii="TH SarabunPSK" w:hAnsi="TH SarabunPSK" w:cs="TH SarabunPSK"/>
                <w:sz w:val="32"/>
                <w:szCs w:val="32"/>
              </w:rPr>
              <w:t xml:space="preserve"> Website</w:t>
            </w:r>
          </w:p>
        </w:tc>
        <w:tc>
          <w:tcPr>
            <w:tcW w:w="1407" w:type="pct"/>
          </w:tcPr>
          <w:p w:rsidR="00823B96" w:rsidRPr="00807753" w:rsidRDefault="00D43DBF" w:rsidP="002C7F6D">
            <w:pPr>
              <w:spacing w:after="0" w:line="240" w:lineRule="auto"/>
              <w:ind w:left="-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1814C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ีการ</w:t>
            </w:r>
            <w:r w:rsidR="00807753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องค์ความรู้ที่ได้จากการจัดการความรู้ เรื่อง</w:t>
            </w:r>
            <w:r w:rsidR="001814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7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ปรุงหลักสูตร หลักสูตรบริหารธุรกิจบัณฑิต สาขาวิชาการจัดการโลจิสติกส์และซัพพลายเชน 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ปรับปรุง พ.ศ.2558 คณะวิทยาการจัดการ </w:t>
            </w:r>
            <w:r w:rsidR="00807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นเว็บไซต์ </w:t>
            </w:r>
            <w:r w:rsidR="0080775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="00807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วิทยาการจัดการ </w:t>
            </w:r>
            <w:hyperlink r:id="rId9" w:history="1">
              <w:r w:rsidR="001814CB" w:rsidRPr="00BB6E4F">
                <w:rPr>
                  <w:rStyle w:val="aa"/>
                  <w:rFonts w:ascii="TH SarabunPSK" w:hAnsi="TH SarabunPSK" w:cs="TH SarabunPSK"/>
                  <w:sz w:val="32"/>
                  <w:szCs w:val="32"/>
                </w:rPr>
                <w:t>http://fms.vru.ac.th/kmfms/index.html</w:t>
              </w:r>
            </w:hyperlink>
            <w:r w:rsidR="001814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ำให้ผู้สนใจในการใช้</w:t>
            </w:r>
            <w:r w:rsidR="001814C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สามารถเข้าถึงความรู้ที่ต้องการได้ง่ายและสะดวกขึ้น</w:t>
            </w:r>
            <w:r w:rsidR="00693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6" w:type="pct"/>
          </w:tcPr>
          <w:p w:rsidR="00EB0631" w:rsidRPr="00E062C1" w:rsidRDefault="00D43DBF" w:rsidP="00481F88">
            <w:pPr>
              <w:spacing w:after="0" w:line="240" w:lineRule="auto"/>
              <w:ind w:left="-136" w:right="-1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ช่องทาง</w:t>
            </w:r>
          </w:p>
          <w:p w:rsidR="00186EBA" w:rsidRPr="00E062C1" w:rsidRDefault="00D43DBF" w:rsidP="00481F88">
            <w:pPr>
              <w:spacing w:after="0" w:line="240" w:lineRule="auto"/>
              <w:ind w:left="-136" w:right="-1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ความรู้</w:t>
            </w:r>
          </w:p>
        </w:tc>
        <w:tc>
          <w:tcPr>
            <w:tcW w:w="348" w:type="pct"/>
          </w:tcPr>
          <w:p w:rsidR="00186EBA" w:rsidRPr="00E062C1" w:rsidRDefault="00D43DBF" w:rsidP="00481F88">
            <w:pPr>
              <w:spacing w:after="0" w:line="240" w:lineRule="auto"/>
              <w:ind w:left="-99" w:right="-1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="00232A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1     ช่องทาง</w:t>
            </w:r>
          </w:p>
        </w:tc>
        <w:tc>
          <w:tcPr>
            <w:tcW w:w="908" w:type="pct"/>
            <w:gridSpan w:val="2"/>
          </w:tcPr>
          <w:p w:rsidR="00186EBA" w:rsidRDefault="00A617C8" w:rsidP="00481F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9F2B11">
              <w:rPr>
                <w:rFonts w:ascii="TH SarabunPSK" w:hAnsi="TH SarabunPSK" w:cs="TH SarabunPSK"/>
                <w:sz w:val="32"/>
                <w:szCs w:val="32"/>
                <w:cs/>
              </w:rPr>
              <w:t>1 ช่องทาง</w:t>
            </w:r>
          </w:p>
          <w:p w:rsidR="00E13507" w:rsidRPr="00E062C1" w:rsidRDefault="00E13507" w:rsidP="00481F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ว็บไซต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วิทยาการจัดการ </w:t>
            </w:r>
            <w:hyperlink r:id="rId10" w:history="1">
              <w:r w:rsidRPr="00BB6E4F">
                <w:rPr>
                  <w:rStyle w:val="aa"/>
                  <w:rFonts w:ascii="TH SarabunPSK" w:hAnsi="TH SarabunPSK" w:cs="TH SarabunPSK"/>
                  <w:sz w:val="32"/>
                  <w:szCs w:val="32"/>
                </w:rPr>
                <w:t>http://fms.vru.ac.th/kmfms/index.html</w:t>
              </w:r>
            </w:hyperlink>
          </w:p>
        </w:tc>
        <w:tc>
          <w:tcPr>
            <w:tcW w:w="467" w:type="pct"/>
          </w:tcPr>
          <w:p w:rsidR="00186EBA" w:rsidRPr="00E062C1" w:rsidRDefault="000E5E4C" w:rsidP="00481F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  <w:tc>
          <w:tcPr>
            <w:tcW w:w="235" w:type="pct"/>
          </w:tcPr>
          <w:p w:rsidR="00186EBA" w:rsidRPr="00E062C1" w:rsidRDefault="00513431" w:rsidP="00084D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413D8E" w:rsidRDefault="00413D8E"/>
    <w:p w:rsidR="00413D8E" w:rsidRDefault="00413D8E"/>
    <w:p w:rsidR="00021B11" w:rsidRDefault="00021B11"/>
    <w:p w:rsidR="00413D8E" w:rsidRDefault="00413D8E"/>
    <w:p w:rsidR="00413D8E" w:rsidRDefault="00413D8E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4395"/>
        <w:gridCol w:w="1643"/>
        <w:gridCol w:w="1087"/>
        <w:gridCol w:w="9"/>
        <w:gridCol w:w="2827"/>
        <w:gridCol w:w="1459"/>
        <w:gridCol w:w="734"/>
      </w:tblGrid>
      <w:tr w:rsidR="00413D8E" w:rsidRPr="00E062C1" w:rsidTr="00413D8E">
        <w:trPr>
          <w:trHeight w:val="3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3D8E" w:rsidRPr="00E062C1" w:rsidRDefault="00413D8E" w:rsidP="00413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จัดการความรู้ด้านการผลิตบัณฑิต</w:t>
            </w:r>
          </w:p>
        </w:tc>
      </w:tr>
      <w:tr w:rsidR="00413D8E" w:rsidRPr="00E062C1" w:rsidTr="004717D7">
        <w:trPr>
          <w:trHeight w:val="471"/>
          <w:tblHeader/>
        </w:trPr>
        <w:tc>
          <w:tcPr>
            <w:tcW w:w="1109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/ การดำเนินการ</w:t>
            </w:r>
          </w:p>
        </w:tc>
        <w:tc>
          <w:tcPr>
            <w:tcW w:w="1407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26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1" w:type="pct"/>
            <w:gridSpan w:val="2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5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67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5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ind w:right="-102" w:hanging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E062C1" w:rsidRPr="00E062C1" w:rsidTr="00084D11">
        <w:trPr>
          <w:trHeight w:val="350"/>
        </w:trPr>
        <w:tc>
          <w:tcPr>
            <w:tcW w:w="5000" w:type="pct"/>
            <w:gridSpan w:val="8"/>
            <w:shd w:val="clear" w:color="auto" w:fill="F2F2F2"/>
          </w:tcPr>
          <w:p w:rsidR="00186EBA" w:rsidRPr="00E062C1" w:rsidRDefault="00186EBA" w:rsidP="00084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การแบ่งปันแลกเปลี่ยน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Sharing)</w:t>
            </w:r>
          </w:p>
        </w:tc>
      </w:tr>
      <w:tr w:rsidR="00E062C1" w:rsidRPr="00E062C1" w:rsidTr="00232A80">
        <w:trPr>
          <w:trHeight w:val="835"/>
        </w:trPr>
        <w:tc>
          <w:tcPr>
            <w:tcW w:w="1109" w:type="pct"/>
          </w:tcPr>
          <w:p w:rsidR="00F22B4A" w:rsidRPr="00E062C1" w:rsidRDefault="00672425" w:rsidP="004B4797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86EBA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22B4A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พบปะเพื่อแลกเปลี่ยนเรียนรู้ระหว่าง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407" w:type="pct"/>
          </w:tcPr>
          <w:p w:rsidR="00186EBA" w:rsidRPr="00BC623C" w:rsidRDefault="00F22B4A" w:rsidP="00897775">
            <w:pPr>
              <w:spacing w:after="0" w:line="240" w:lineRule="auto"/>
              <w:ind w:righ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9368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ีการ</w:t>
            </w:r>
            <w:r w:rsidR="00DD4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โครงการพัฒนาองค์การเรียนรู้และการจัดการความรู้ </w:t>
            </w:r>
            <w:r w:rsidR="00DD475C" w:rsidRPr="00BD61CC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DD475C" w:rsidRPr="00BD61C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ุคลากรของคณะวิทยาการจัด</w:t>
            </w:r>
            <w:r w:rsidR="00DD47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สาขาวิชา</w:t>
            </w:r>
            <w:r w:rsidR="00DD475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69368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DD475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ด้าน</w:t>
            </w:r>
            <w:r w:rsidR="00693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ปรุงหลักสูตรตามเกณฑ์ </w:t>
            </w:r>
            <w:r w:rsidR="0069368B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="0069368B" w:rsidRPr="00BD61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475C" w:rsidRPr="00BD61CC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</w:t>
            </w:r>
            <w:r w:rsidR="0069368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DD47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ศุกร์ที่ 22 พฤษภาคม 2558</w:t>
            </w:r>
            <w:r w:rsidR="00AB49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ห้อง </w:t>
            </w:r>
            <w:r w:rsidR="00AB498B">
              <w:rPr>
                <w:rFonts w:ascii="TH SarabunPSK" w:hAnsi="TH SarabunPSK" w:cs="TH SarabunPSK"/>
                <w:sz w:val="32"/>
                <w:szCs w:val="32"/>
              </w:rPr>
              <w:t>MS216</w:t>
            </w:r>
            <w:r w:rsidR="00693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623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BC62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C623C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จิสติกส์และซัพพลายเชนได้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ำความ</w:t>
            </w:r>
            <w:r w:rsidR="00BC623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ากการปรับปรุงหลักสูตร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ถ่ายทอดองค์ความรู้และ</w:t>
            </w:r>
            <w:r w:rsidR="00BC623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ประสบการณ์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</w:t>
            </w:r>
          </w:p>
        </w:tc>
        <w:tc>
          <w:tcPr>
            <w:tcW w:w="526" w:type="pct"/>
          </w:tcPr>
          <w:p w:rsidR="00186EBA" w:rsidRPr="00E062C1" w:rsidRDefault="00F22B4A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ิจกรรม</w:t>
            </w:r>
          </w:p>
        </w:tc>
        <w:tc>
          <w:tcPr>
            <w:tcW w:w="348" w:type="pct"/>
          </w:tcPr>
          <w:p w:rsidR="00186EBA" w:rsidRPr="00E062C1" w:rsidRDefault="00F16632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</w:t>
            </w:r>
            <w:r w:rsidR="00F22B4A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22B4A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8" w:type="pct"/>
            <w:gridSpan w:val="2"/>
          </w:tcPr>
          <w:p w:rsidR="00186EBA" w:rsidRDefault="00A617C8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BD5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="004E58F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CF3E40" w:rsidRPr="00E062C1" w:rsidRDefault="00CF3E40" w:rsidP="00CF3E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พัฒนาองค์การเรียนรู้และการจัดการความรู้</w:t>
            </w:r>
          </w:p>
        </w:tc>
        <w:tc>
          <w:tcPr>
            <w:tcW w:w="467" w:type="pct"/>
          </w:tcPr>
          <w:p w:rsidR="00186EBA" w:rsidRPr="00E062C1" w:rsidRDefault="000E5E4C" w:rsidP="00333CB6">
            <w:pPr>
              <w:spacing w:after="0" w:line="240" w:lineRule="auto"/>
              <w:ind w:right="-123" w:hanging="9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  <w:tc>
          <w:tcPr>
            <w:tcW w:w="235" w:type="pct"/>
          </w:tcPr>
          <w:p w:rsidR="00186EBA" w:rsidRPr="00E062C1" w:rsidRDefault="003E2EC0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FC4E1C">
        <w:trPr>
          <w:trHeight w:val="377"/>
        </w:trPr>
        <w:tc>
          <w:tcPr>
            <w:tcW w:w="5000" w:type="pct"/>
            <w:gridSpan w:val="8"/>
            <w:shd w:val="clear" w:color="auto" w:fill="F2F2F2"/>
          </w:tcPr>
          <w:p w:rsidR="008A0877" w:rsidRPr="00E062C1" w:rsidRDefault="008A0877" w:rsidP="00FC4E1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การเรียน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Learning)</w:t>
            </w:r>
          </w:p>
        </w:tc>
      </w:tr>
      <w:tr w:rsidR="00E062C1" w:rsidRPr="00E062C1" w:rsidTr="00232A80">
        <w:trPr>
          <w:trHeight w:val="1107"/>
        </w:trPr>
        <w:tc>
          <w:tcPr>
            <w:tcW w:w="1109" w:type="pct"/>
          </w:tcPr>
          <w:p w:rsidR="008A0877" w:rsidRPr="00E062C1" w:rsidRDefault="008A0877" w:rsidP="00897775">
            <w:pPr>
              <w:spacing w:after="0" w:line="240" w:lineRule="auto"/>
              <w:ind w:right="-1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องค์ความรู้ที่</w:t>
            </w:r>
            <w:r w:rsidR="00265B86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มาในรูปแบบและวิธีการต่างๆ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ปฏิบัติงาน</w:t>
            </w:r>
          </w:p>
        </w:tc>
        <w:tc>
          <w:tcPr>
            <w:tcW w:w="1407" w:type="pct"/>
          </w:tcPr>
          <w:p w:rsidR="008A0877" w:rsidRPr="00DD6CE8" w:rsidRDefault="008A0877" w:rsidP="008977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3E4EEA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์</w:t>
            </w:r>
            <w:r w:rsidR="00DD6CE8">
              <w:rPr>
                <w:rFonts w:ascii="TH SarabunPSK" w:hAnsi="TH SarabunPSK" w:cs="TH SarabunPSK"/>
                <w:color w:val="373E4D"/>
                <w:sz w:val="32"/>
                <w:szCs w:val="32"/>
              </w:rPr>
              <w:t xml:space="preserve"> </w:t>
            </w:r>
            <w:r w:rsidR="001536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นำความรู้ที่ได้จากการเรียนรู้ไปใช้ในการปรับปรุงหลักสูตร</w:t>
            </w:r>
            <w:r w:rsidR="003A3B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การจัดโครงการปรับปรุงหลักสูตร</w:t>
            </w:r>
            <w:r w:rsidR="00153693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บัณฑิต สาขาวิชาเศรษฐศาสตร์ เพื่อให้</w:t>
            </w:r>
            <w:r w:rsidR="003A3B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ไปตามกรอบมาตรฐานคุณวุฒิการศึกษา </w:t>
            </w:r>
            <w:r w:rsidR="003A3BC5">
              <w:rPr>
                <w:rFonts w:ascii="TH SarabunPSK" w:hAnsi="TH SarabunPSK" w:cs="TH SarabunPSK"/>
                <w:sz w:val="32"/>
                <w:szCs w:val="32"/>
              </w:rPr>
              <w:t xml:space="preserve">(TQF) </w:t>
            </w:r>
            <w:r w:rsidR="003A3B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526" w:type="pct"/>
          </w:tcPr>
          <w:p w:rsidR="008A0877" w:rsidRPr="00E062C1" w:rsidRDefault="008A0877" w:rsidP="008977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ที่นำองค์ความรู้ไปใช้งาน</w:t>
            </w:r>
          </w:p>
        </w:tc>
        <w:tc>
          <w:tcPr>
            <w:tcW w:w="348" w:type="pct"/>
          </w:tcPr>
          <w:p w:rsidR="008A0877" w:rsidRPr="00E062C1" w:rsidRDefault="008A0877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</w:t>
            </w:r>
          </w:p>
          <w:p w:rsidR="008A0877" w:rsidRPr="00E062C1" w:rsidRDefault="008A0877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A80AE4" w:rsidRDefault="00A80AE4" w:rsidP="00DD6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 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p w:rsidR="008A0877" w:rsidRPr="00A80AE4" w:rsidRDefault="00A617C8" w:rsidP="008977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</w:t>
            </w:r>
            <w:r w:rsidR="00A80AE4" w:rsidRPr="00A80AE4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ษฐศาสตร์</w:t>
            </w:r>
            <w:r w:rsidR="00FD30C1" w:rsidRPr="00A80AE4">
              <w:rPr>
                <w:rFonts w:ascii="TH SarabunPSK" w:hAnsi="TH SarabunPSK" w:cs="TH SarabunPSK"/>
                <w:color w:val="373E4D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" w:type="pct"/>
          </w:tcPr>
          <w:p w:rsidR="008A0877" w:rsidRPr="00E062C1" w:rsidRDefault="008A0877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  <w:tc>
          <w:tcPr>
            <w:tcW w:w="235" w:type="pct"/>
          </w:tcPr>
          <w:p w:rsidR="008A0877" w:rsidRPr="00E062C1" w:rsidRDefault="003E2EC0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5A71B5" w:rsidRDefault="005A71B5" w:rsidP="00186EB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86EBA" w:rsidRDefault="00186EBA" w:rsidP="00186EBA">
      <w:pPr>
        <w:ind w:firstLine="720"/>
        <w:rPr>
          <w:rFonts w:ascii="TH SarabunPSK" w:hAnsi="TH SarabunPSK" w:cs="TH SarabunPSK"/>
          <w:sz w:val="32"/>
          <w:szCs w:val="32"/>
        </w:rPr>
      </w:pPr>
      <w:r w:rsidRPr="00E00620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แผนการจัดการความรู้คณะวิท</w:t>
      </w:r>
      <w:r w:rsidR="009938B1" w:rsidRPr="00E00620">
        <w:rPr>
          <w:rFonts w:ascii="TH SarabunPSK" w:hAnsi="TH SarabunPSK" w:cs="TH SarabunPSK"/>
          <w:sz w:val="32"/>
          <w:szCs w:val="32"/>
          <w:cs/>
        </w:rPr>
        <w:t>ยาการจัดการ ประจำปี</w:t>
      </w:r>
      <w:r w:rsidR="002D43FC" w:rsidRPr="00E00620"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 w:rsidR="009938B1" w:rsidRPr="00E00620">
        <w:rPr>
          <w:rFonts w:ascii="TH SarabunPSK" w:hAnsi="TH SarabunPSK" w:cs="TH SarabunPSK"/>
          <w:sz w:val="32"/>
          <w:szCs w:val="32"/>
          <w:cs/>
        </w:rPr>
        <w:t>255</w:t>
      </w:r>
      <w:r w:rsidR="002D43FC" w:rsidRPr="00E00620">
        <w:rPr>
          <w:rFonts w:ascii="TH SarabunPSK" w:hAnsi="TH SarabunPSK" w:cs="TH SarabunPSK"/>
          <w:sz w:val="32"/>
          <w:szCs w:val="32"/>
          <w:cs/>
        </w:rPr>
        <w:t>7</w:t>
      </w:r>
      <w:r w:rsidRPr="00E00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43FC" w:rsidRPr="00E00620">
        <w:rPr>
          <w:rFonts w:ascii="TH SarabunPSK" w:hAnsi="TH SarabunPSK" w:cs="TH SarabunPSK"/>
          <w:sz w:val="32"/>
          <w:szCs w:val="32"/>
          <w:cs/>
        </w:rPr>
        <w:t>มีกิจกรรม/การดำเนินทั้งหม</w:t>
      </w:r>
      <w:r w:rsidR="007A51BA">
        <w:rPr>
          <w:rFonts w:ascii="TH SarabunPSK" w:hAnsi="TH SarabunPSK" w:cs="TH SarabunPSK"/>
          <w:sz w:val="32"/>
          <w:szCs w:val="32"/>
          <w:cs/>
        </w:rPr>
        <w:t>ด 9 กิจกรรม มีการดำเนินการครบทุก</w:t>
      </w:r>
      <w:r w:rsidR="00C840B5" w:rsidRPr="00E00620">
        <w:rPr>
          <w:rFonts w:ascii="TH SarabunPSK" w:hAnsi="TH SarabunPSK" w:cs="TH SarabunPSK"/>
          <w:sz w:val="32"/>
          <w:szCs w:val="32"/>
          <w:cs/>
        </w:rPr>
        <w:t xml:space="preserve">กิจกรรม  </w:t>
      </w:r>
      <w:r w:rsidRPr="00E00620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7A51BA">
        <w:rPr>
          <w:rFonts w:ascii="TH SarabunPSK" w:hAnsi="TH SarabunPSK" w:cs="TH SarabunPSK" w:hint="cs"/>
          <w:sz w:val="32"/>
          <w:szCs w:val="32"/>
          <w:cs/>
        </w:rPr>
        <w:t>100</w:t>
      </w:r>
      <w:r w:rsidRPr="00E00620">
        <w:rPr>
          <w:rFonts w:ascii="TH SarabunPSK" w:hAnsi="TH SarabunPSK" w:cs="TH SarabunPSK"/>
          <w:sz w:val="32"/>
          <w:szCs w:val="32"/>
          <w:cs/>
        </w:rPr>
        <w:t xml:space="preserve"> ของแผนการจัดการความรู้ด้านการผลิตบัณฑิต เรื่อง </w:t>
      </w:r>
      <w:r w:rsidR="00745526" w:rsidRPr="00E00620">
        <w:rPr>
          <w:rFonts w:ascii="TH SarabunPSK" w:hAnsi="TH SarabunPSK" w:cs="TH SarabunPSK"/>
          <w:sz w:val="32"/>
          <w:szCs w:val="32"/>
          <w:cs/>
        </w:rPr>
        <w:t xml:space="preserve">การปรับปรุงหลักสูตรตามเกณฑ์ </w:t>
      </w:r>
      <w:r w:rsidR="00745526" w:rsidRPr="00E00620">
        <w:rPr>
          <w:rFonts w:ascii="TH SarabunPSK" w:hAnsi="TH SarabunPSK" w:cs="TH SarabunPSK"/>
          <w:sz w:val="32"/>
          <w:szCs w:val="32"/>
        </w:rPr>
        <w:t>TQF</w:t>
      </w:r>
    </w:p>
    <w:p w:rsidR="00376129" w:rsidRDefault="00376129" w:rsidP="00186EB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446E2" w:rsidRPr="00E062C1" w:rsidRDefault="008446E2" w:rsidP="00D302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 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 xml:space="preserve"> (km action plan</w:t>
      </w: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72AE7"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สร้างสรรค์ผลงานวิจัย</w:t>
      </w:r>
    </w:p>
    <w:p w:rsidR="008446E2" w:rsidRPr="00E062C1" w:rsidRDefault="008446E2" w:rsidP="00D302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ื่อหน่วยงาน  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062C1">
        <w:rPr>
          <w:rFonts w:ascii="TH SarabunPSK" w:hAnsi="TH SarabunPSK" w:cs="TH SarabunPSK"/>
          <w:sz w:val="32"/>
          <w:szCs w:val="32"/>
          <w:cs/>
        </w:rPr>
        <w:t>คณะวิทยาการจัดการ มหาวิทยาลัยราชภัฏวไลยอลงกรณ์ ในพระบรมราชูปถัมภ์</w:t>
      </w:r>
    </w:p>
    <w:p w:rsidR="00816DDB" w:rsidRPr="00E062C1" w:rsidRDefault="00816DDB" w:rsidP="00816D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วามรู้ 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062C1">
        <w:rPr>
          <w:rFonts w:ascii="TH SarabunPSK" w:hAnsi="TH SarabunPSK" w:cs="TH SarabunPSK"/>
          <w:sz w:val="32"/>
          <w:szCs w:val="32"/>
          <w:cs/>
        </w:rPr>
        <w:t>การเขียนโครงการวิจัยชุมชนเพื่อขอรับงบประมาณระดับหลักสูตร</w:t>
      </w:r>
    </w:p>
    <w:p w:rsidR="00816DDB" w:rsidRPr="00E062C1" w:rsidRDefault="00816DDB" w:rsidP="00816D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>(KPI) :</w:t>
      </w:r>
      <w:r w:rsidRPr="00E062C1">
        <w:rPr>
          <w:rFonts w:ascii="TH SarabunPSK" w:hAnsi="TH SarabunPSK" w:cs="TH SarabunPSK"/>
          <w:sz w:val="32"/>
          <w:szCs w:val="32"/>
        </w:rPr>
        <w:t xml:space="preserve"> </w:t>
      </w:r>
      <w:r w:rsidRPr="00E062C1">
        <w:rPr>
          <w:rFonts w:ascii="TH SarabunPSK" w:hAnsi="TH SarabunPSK" w:cs="TH SarabunPSK"/>
          <w:sz w:val="32"/>
          <w:szCs w:val="32"/>
          <w:cs/>
        </w:rPr>
        <w:t>จำนวนโครงการที่ได้รับการอนุมัติงบประมาณโครงการวิจัยชุมชน</w:t>
      </w:r>
    </w:p>
    <w:p w:rsidR="00B67201" w:rsidRPr="00E062C1" w:rsidRDefault="00B67201" w:rsidP="00816DD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4"/>
        <w:gridCol w:w="4476"/>
        <w:gridCol w:w="1552"/>
        <w:gridCol w:w="1187"/>
        <w:gridCol w:w="2739"/>
        <w:gridCol w:w="1462"/>
        <w:gridCol w:w="737"/>
      </w:tblGrid>
      <w:tr w:rsidR="00E062C1" w:rsidRPr="00E062C1" w:rsidTr="00E74C7A">
        <w:trPr>
          <w:trHeight w:val="471"/>
          <w:tblHeader/>
        </w:trPr>
        <w:tc>
          <w:tcPr>
            <w:tcW w:w="5000" w:type="pct"/>
            <w:gridSpan w:val="7"/>
            <w:shd w:val="clear" w:color="auto" w:fill="D9D9D9"/>
          </w:tcPr>
          <w:p w:rsidR="00186EBA" w:rsidRPr="00E062C1" w:rsidRDefault="001737E2" w:rsidP="00FD144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  <w:r w:rsidR="00186EBA"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รู้ด้านการสร้างสรรค์ผลงานวิจัย</w:t>
            </w:r>
          </w:p>
        </w:tc>
      </w:tr>
      <w:tr w:rsidR="00E062C1" w:rsidRPr="00E062C1" w:rsidTr="00E74C7A">
        <w:trPr>
          <w:trHeight w:val="471"/>
          <w:tblHeader/>
        </w:trPr>
        <w:tc>
          <w:tcPr>
            <w:tcW w:w="1109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/ การดำเนินการ</w:t>
            </w:r>
          </w:p>
        </w:tc>
        <w:tc>
          <w:tcPr>
            <w:tcW w:w="1433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โครงการ</w:t>
            </w:r>
          </w:p>
        </w:tc>
        <w:tc>
          <w:tcPr>
            <w:tcW w:w="497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0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77" w:type="pct"/>
            <w:shd w:val="clear" w:color="auto" w:fill="D9D9D9"/>
          </w:tcPr>
          <w:p w:rsidR="00186EBA" w:rsidRPr="00E062C1" w:rsidRDefault="00900658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68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6" w:type="pct"/>
            <w:shd w:val="clear" w:color="auto" w:fill="D9D9D9"/>
          </w:tcPr>
          <w:p w:rsidR="00186EBA" w:rsidRPr="00E062C1" w:rsidRDefault="00186EBA" w:rsidP="00E060BA">
            <w:pPr>
              <w:spacing w:after="0"/>
              <w:ind w:right="-102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E062C1" w:rsidRPr="00E062C1" w:rsidTr="00E74C7A">
        <w:trPr>
          <w:trHeight w:val="467"/>
        </w:trPr>
        <w:tc>
          <w:tcPr>
            <w:tcW w:w="5000" w:type="pct"/>
            <w:gridSpan w:val="7"/>
            <w:shd w:val="clear" w:color="auto" w:fill="F2F2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การบ่งชี้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identification)</w:t>
            </w:r>
          </w:p>
        </w:tc>
      </w:tr>
      <w:tr w:rsidR="00376129" w:rsidRPr="00E062C1" w:rsidTr="00E74C7A">
        <w:trPr>
          <w:trHeight w:val="863"/>
        </w:trPr>
        <w:tc>
          <w:tcPr>
            <w:tcW w:w="1109" w:type="pct"/>
          </w:tcPr>
          <w:p w:rsidR="00376129" w:rsidRPr="00E062C1" w:rsidRDefault="00376129" w:rsidP="00376129">
            <w:pPr>
              <w:spacing w:after="0" w:line="240" w:lineRule="auto"/>
              <w:ind w:left="450" w:hanging="4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1.1 แต่งตั้งคณะกรรมการพัฒนาสถาบันสู่สถาบันเรียนรู้ คณะวิทยาการจัดการ</w:t>
            </w:r>
          </w:p>
        </w:tc>
        <w:tc>
          <w:tcPr>
            <w:tcW w:w="1433" w:type="pct"/>
          </w:tcPr>
          <w:p w:rsidR="00376129" w:rsidRPr="00E062C1" w:rsidRDefault="00376129" w:rsidP="003761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ะ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พัฒนาสถาบันสู่สถาบันเรียนรู้ คณะวิทยาการจัดการ เลขที่ 160/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31 มกราคม 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ทำหน้าที่ในการดำเนินงานพัฒนาสถาบันสู่สถาบันการเรียนรู้ คณะวิทยาการจัดการให้เป็นไปด้วยความเรียบร้อยและมีประสิทธิภาพ</w:t>
            </w:r>
          </w:p>
        </w:tc>
        <w:tc>
          <w:tcPr>
            <w:tcW w:w="497" w:type="pct"/>
          </w:tcPr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ำสั่งแต่งตั้ง</w:t>
            </w:r>
          </w:p>
        </w:tc>
        <w:tc>
          <w:tcPr>
            <w:tcW w:w="380" w:type="pct"/>
          </w:tcPr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1 ฉบับ</w:t>
            </w:r>
          </w:p>
        </w:tc>
        <w:tc>
          <w:tcPr>
            <w:tcW w:w="877" w:type="pct"/>
          </w:tcPr>
          <w:p w:rsidR="00376129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 ได้แก่</w:t>
            </w:r>
          </w:p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พัฒนาสถาบันสู่สถาบันเรียนรู้ คณะวิทยาการจัดการ เลขที่ 160/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31 มกราคม 2558</w:t>
            </w:r>
          </w:p>
        </w:tc>
        <w:tc>
          <w:tcPr>
            <w:tcW w:w="468" w:type="pct"/>
          </w:tcPr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</w:tc>
        <w:tc>
          <w:tcPr>
            <w:tcW w:w="236" w:type="pct"/>
          </w:tcPr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376129" w:rsidRPr="00E062C1" w:rsidTr="00E74C7A">
        <w:trPr>
          <w:trHeight w:val="811"/>
        </w:trPr>
        <w:tc>
          <w:tcPr>
            <w:tcW w:w="1109" w:type="pct"/>
          </w:tcPr>
          <w:p w:rsidR="00376129" w:rsidRPr="00E062C1" w:rsidRDefault="00376129" w:rsidP="00376129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1.2 ประชุมเพื่อระดมความคิดเห็นเพื่อสร้างองค์ความรู้ใหม่</w:t>
            </w:r>
          </w:p>
        </w:tc>
        <w:tc>
          <w:tcPr>
            <w:tcW w:w="1433" w:type="pct"/>
          </w:tcPr>
          <w:p w:rsidR="00897775" w:rsidRPr="00E062C1" w:rsidRDefault="00376129" w:rsidP="00144DA9">
            <w:pPr>
              <w:pStyle w:val="ad"/>
              <w:tabs>
                <w:tab w:val="left" w:pos="189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พัฒนาสถาบันสู่สถาบันเรียนรู้ คณะวิทยา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ประชุม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1/2558 วันพฤหัสบดี ที่ 5 กุมภาพันธ์ 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ระดมความคิดเห็นในการสร้างองค์ความรู้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ด็น</w:t>
            </w:r>
            <w:r w:rsidR="00144D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ความรู้ด้านการวิจัย คือ การเขียนโครงการวิจัยชุมชนเพื่อขอรับงบประมาณระดับหลักสูตร</w:t>
            </w:r>
            <w:r w:rsidR="00144D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4DA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ให้หลักสูตรบริหารธุรกิจ เป็นผู้รับผิดชอบ</w:t>
            </w:r>
          </w:p>
        </w:tc>
        <w:tc>
          <w:tcPr>
            <w:tcW w:w="497" w:type="pct"/>
          </w:tcPr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</w:t>
            </w:r>
          </w:p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380" w:type="pct"/>
          </w:tcPr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877" w:type="pct"/>
          </w:tcPr>
          <w:p w:rsidR="00376129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ครั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ประชุมคณะกรรม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/2558 วันพฤหัสบดี ที่ 5 กุมภาพันธ์ 2558</w:t>
            </w:r>
          </w:p>
        </w:tc>
        <w:tc>
          <w:tcPr>
            <w:tcW w:w="468" w:type="pct"/>
          </w:tcPr>
          <w:p w:rsidR="00376129" w:rsidRPr="00E062C1" w:rsidRDefault="00376129" w:rsidP="00376129">
            <w:pPr>
              <w:spacing w:after="0" w:line="240" w:lineRule="auto"/>
              <w:ind w:right="-154" w:hanging="6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</w:p>
        </w:tc>
        <w:tc>
          <w:tcPr>
            <w:tcW w:w="236" w:type="pct"/>
          </w:tcPr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AE7DE0" w:rsidRDefault="00AE7DE0"/>
    <w:p w:rsidR="00AE7DE0" w:rsidRDefault="00AE7DE0"/>
    <w:p w:rsidR="00AE7DE0" w:rsidRDefault="00AE7DE0"/>
    <w:p w:rsidR="004F1DBB" w:rsidRDefault="004F1DBB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4395"/>
        <w:gridCol w:w="81"/>
        <w:gridCol w:w="1552"/>
        <w:gridCol w:w="9"/>
        <w:gridCol w:w="1096"/>
        <w:gridCol w:w="81"/>
        <w:gridCol w:w="2739"/>
        <w:gridCol w:w="6"/>
        <w:gridCol w:w="1459"/>
        <w:gridCol w:w="734"/>
      </w:tblGrid>
      <w:tr w:rsidR="00AE7DE0" w:rsidRPr="00E062C1" w:rsidTr="00AE7DE0">
        <w:trPr>
          <w:trHeight w:val="3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DE0" w:rsidRPr="00E062C1" w:rsidRDefault="00AE7DE0" w:rsidP="00AE7DE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จัดการความรู้ด้านการผลิตบัณฑิต</w:t>
            </w:r>
          </w:p>
        </w:tc>
      </w:tr>
      <w:tr w:rsidR="00AE7DE0" w:rsidRPr="00E062C1" w:rsidTr="004717D7">
        <w:trPr>
          <w:trHeight w:val="471"/>
          <w:tblHeader/>
        </w:trPr>
        <w:tc>
          <w:tcPr>
            <w:tcW w:w="1109" w:type="pct"/>
            <w:shd w:val="clear" w:color="auto" w:fill="D9D9D9"/>
          </w:tcPr>
          <w:p w:rsidR="00AE7DE0" w:rsidRPr="00E062C1" w:rsidRDefault="00AE7DE0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/ การดำเนินการ</w:t>
            </w:r>
          </w:p>
        </w:tc>
        <w:tc>
          <w:tcPr>
            <w:tcW w:w="1407" w:type="pct"/>
            <w:shd w:val="clear" w:color="auto" w:fill="D9D9D9"/>
          </w:tcPr>
          <w:p w:rsidR="00AE7DE0" w:rsidRPr="00E062C1" w:rsidRDefault="00AE7DE0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26" w:type="pct"/>
            <w:gridSpan w:val="3"/>
            <w:shd w:val="clear" w:color="auto" w:fill="D9D9D9"/>
          </w:tcPr>
          <w:p w:rsidR="00AE7DE0" w:rsidRPr="00E062C1" w:rsidRDefault="00AE7DE0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1" w:type="pct"/>
            <w:shd w:val="clear" w:color="auto" w:fill="D9D9D9"/>
          </w:tcPr>
          <w:p w:rsidR="00AE7DE0" w:rsidRPr="00E062C1" w:rsidRDefault="00AE7DE0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5" w:type="pct"/>
            <w:gridSpan w:val="3"/>
            <w:shd w:val="clear" w:color="auto" w:fill="D9D9D9"/>
          </w:tcPr>
          <w:p w:rsidR="00AE7DE0" w:rsidRPr="00E062C1" w:rsidRDefault="00AE7DE0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67" w:type="pct"/>
            <w:shd w:val="clear" w:color="auto" w:fill="D9D9D9"/>
          </w:tcPr>
          <w:p w:rsidR="00AE7DE0" w:rsidRPr="00E062C1" w:rsidRDefault="00AE7DE0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5" w:type="pct"/>
            <w:shd w:val="clear" w:color="auto" w:fill="D9D9D9"/>
          </w:tcPr>
          <w:p w:rsidR="00AE7DE0" w:rsidRPr="00E062C1" w:rsidRDefault="00AE7DE0" w:rsidP="004717D7">
            <w:pPr>
              <w:spacing w:after="0"/>
              <w:ind w:right="-102" w:hanging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E062C1" w:rsidRPr="00E062C1" w:rsidTr="00E74C7A">
        <w:trPr>
          <w:trHeight w:val="323"/>
        </w:trPr>
        <w:tc>
          <w:tcPr>
            <w:tcW w:w="5000" w:type="pct"/>
            <w:gridSpan w:val="11"/>
            <w:shd w:val="clear" w:color="auto" w:fill="F2F2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การสร้างและแสวงหา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Creation and Acquisition)</w:t>
            </w:r>
          </w:p>
        </w:tc>
      </w:tr>
      <w:tr w:rsidR="0098285D" w:rsidRPr="00E062C1" w:rsidTr="00121A93">
        <w:trPr>
          <w:trHeight w:val="557"/>
        </w:trPr>
        <w:tc>
          <w:tcPr>
            <w:tcW w:w="1109" w:type="pct"/>
          </w:tcPr>
          <w:p w:rsidR="0098285D" w:rsidRPr="00E062C1" w:rsidRDefault="0098285D" w:rsidP="009828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 การค้นหาและรวบรวมความรู้ในองค์ความรู้ที่ได้รับการคัดเลือก</w:t>
            </w:r>
          </w:p>
          <w:p w:rsidR="0098285D" w:rsidRPr="00E062C1" w:rsidRDefault="0098285D" w:rsidP="0098285D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8285D" w:rsidRPr="00E062C1" w:rsidRDefault="0098285D" w:rsidP="009828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3" w:type="pct"/>
            <w:gridSpan w:val="2"/>
          </w:tcPr>
          <w:p w:rsidR="0098285D" w:rsidRPr="006945D0" w:rsidRDefault="0098285D" w:rsidP="00942EF9">
            <w:pPr>
              <w:spacing w:after="0" w:line="240" w:lineRule="auto"/>
              <w:ind w:left="-17" w:firstLine="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945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บริหารธุรกิจ ได้มีการแสวง</w:t>
            </w:r>
            <w:r w:rsidR="00D839AA" w:rsidRPr="006945D0"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Pr="006945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จาก </w:t>
            </w:r>
            <w:r w:rsidR="00D839AA" w:rsidRPr="006945D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</w:t>
            </w:r>
            <w:r w:rsidR="00D839AA" w:rsidRPr="00694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วิจัยและพัฒนา </w:t>
            </w:r>
            <w:r w:rsidR="00D839AA" w:rsidRPr="006945D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ดูรายละเอียดต่างๆ เกี่ยวกับการเขียนโครงการวิจัยชุมชน และรายละเอียดการขอรับงบประมาณระดับหลักสูตร ในการ</w:t>
            </w:r>
            <w:r w:rsidR="009B3A9E" w:rsidRPr="006945D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มาเป็นแนวทางในการเขียนโครงการ และเว็บไซต์</w:t>
            </w:r>
            <w:r w:rsidR="009B3A9E" w:rsidRPr="00694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วิทยบริการและเทคโนโลยีสารสนเทศ  </w:t>
            </w:r>
            <w:r w:rsidR="009B3A9E" w:rsidRPr="006945D0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="009B3A9E" w:rsidRPr="006945D0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ค้นคว้าข้อมูลสนับสนุนการวิจัย</w:t>
            </w:r>
          </w:p>
        </w:tc>
        <w:tc>
          <w:tcPr>
            <w:tcW w:w="497" w:type="pct"/>
          </w:tcPr>
          <w:p w:rsidR="0098285D" w:rsidRPr="00E062C1" w:rsidRDefault="0098285D" w:rsidP="009828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ความรู้</w:t>
            </w:r>
          </w:p>
        </w:tc>
        <w:tc>
          <w:tcPr>
            <w:tcW w:w="380" w:type="pct"/>
            <w:gridSpan w:val="3"/>
          </w:tcPr>
          <w:p w:rsidR="0098285D" w:rsidRPr="00E062C1" w:rsidRDefault="0098285D" w:rsidP="009828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877" w:type="pct"/>
          </w:tcPr>
          <w:p w:rsidR="0098285D" w:rsidRPr="000F53D3" w:rsidRDefault="00814A1F" w:rsidP="0098285D">
            <w:pPr>
              <w:spacing w:after="0" w:line="240" w:lineRule="auto"/>
              <w:ind w:right="-4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3D3">
              <w:rPr>
                <w:rFonts w:ascii="TH SarabunPSK" w:hAnsi="TH SarabunPSK" w:cs="TH SarabunPSK"/>
                <w:sz w:val="32"/>
                <w:szCs w:val="32"/>
                <w:cs/>
              </w:rPr>
              <w:t>จำนวน 2</w:t>
            </w:r>
            <w:r w:rsidR="0098285D" w:rsidRPr="000F5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ล่งเรียนรู้</w:t>
            </w:r>
            <w:r w:rsidR="0098285D" w:rsidRPr="000F53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285D" w:rsidRPr="000F53D3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:rsidR="0098285D" w:rsidRPr="000F53D3" w:rsidRDefault="0098285D" w:rsidP="0098285D">
            <w:pPr>
              <w:spacing w:after="0" w:line="240" w:lineRule="auto"/>
              <w:ind w:right="-47"/>
              <w:rPr>
                <w:rFonts w:ascii="TH SarabunPSK" w:hAnsi="TH SarabunPSK" w:cs="TH SarabunPSK"/>
                <w:sz w:val="32"/>
                <w:szCs w:val="32"/>
              </w:rPr>
            </w:pPr>
            <w:r w:rsidRPr="000F53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42EF9" w:rsidRPr="000F5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สถาบันวิจัยและพัฒนา </w:t>
            </w:r>
            <w:hyperlink r:id="rId11" w:history="1">
              <w:r w:rsidR="00942EF9" w:rsidRPr="000F53D3">
                <w:rPr>
                  <w:rFonts w:ascii="TH SarabunPSK" w:hAnsi="TH SarabunPSK" w:cs="TH SarabunPSK"/>
                  <w:sz w:val="32"/>
                  <w:szCs w:val="32"/>
                </w:rPr>
                <w:t>http://rd.vru.ac.th/</w:t>
              </w:r>
              <w:r w:rsidR="00513AA2" w:rsidRPr="000F53D3">
                <w:rPr>
                  <w:rFonts w:ascii="TH SarabunPSK" w:hAnsi="TH SarabunPSK" w:cs="TH SarabunPSK"/>
                  <w:sz w:val="32"/>
                  <w:szCs w:val="32"/>
                </w:rPr>
                <w:t xml:space="preserve">  </w:t>
              </w:r>
              <w:r w:rsidR="00942EF9" w:rsidRPr="000F53D3">
                <w:rPr>
                  <w:rFonts w:ascii="TH SarabunPSK" w:hAnsi="TH SarabunPSK" w:cs="TH SarabunPSK"/>
                  <w:sz w:val="32"/>
                  <w:szCs w:val="32"/>
                </w:rPr>
                <w:t>asset.htm</w:t>
              </w:r>
            </w:hyperlink>
          </w:p>
          <w:p w:rsidR="009B3A9E" w:rsidRPr="000F53D3" w:rsidRDefault="009B3A9E" w:rsidP="0098285D">
            <w:pPr>
              <w:spacing w:after="0" w:line="240" w:lineRule="auto"/>
              <w:ind w:right="-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เว็บไซต์สำนักวิทยบริการและเทคโนโลยีสารสนเทศ  </w:t>
            </w:r>
            <w:r w:rsidRPr="000F53D3">
              <w:rPr>
                <w:rFonts w:ascii="TH SarabunPSK" w:hAnsi="TH SarabunPSK" w:cs="TH SarabunPSK"/>
                <w:sz w:val="32"/>
                <w:szCs w:val="32"/>
              </w:rPr>
              <w:t>http://lib.vru.ac.th/</w:t>
            </w:r>
          </w:p>
        </w:tc>
        <w:tc>
          <w:tcPr>
            <w:tcW w:w="469" w:type="pct"/>
            <w:gridSpan w:val="2"/>
          </w:tcPr>
          <w:p w:rsidR="0098285D" w:rsidRPr="00E062C1" w:rsidRDefault="0098285D" w:rsidP="0098285D">
            <w:pPr>
              <w:spacing w:after="0" w:line="240" w:lineRule="auto"/>
              <w:ind w:right="20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98285D" w:rsidRPr="00E062C1" w:rsidRDefault="0098285D" w:rsidP="0098285D">
            <w:pPr>
              <w:spacing w:after="0" w:line="240" w:lineRule="auto"/>
              <w:ind w:right="-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</w:t>
            </w:r>
          </w:p>
        </w:tc>
        <w:tc>
          <w:tcPr>
            <w:tcW w:w="235" w:type="pct"/>
          </w:tcPr>
          <w:p w:rsidR="0098285D" w:rsidRPr="00E062C1" w:rsidRDefault="00B40C4C" w:rsidP="009828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121A93">
        <w:trPr>
          <w:trHeight w:val="305"/>
        </w:trPr>
        <w:tc>
          <w:tcPr>
            <w:tcW w:w="5000" w:type="pct"/>
            <w:gridSpan w:val="11"/>
            <w:shd w:val="clear" w:color="auto" w:fill="F2F2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การจัดความรู้ให้เป็นระบบ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nowledge Organization)</w:t>
            </w:r>
          </w:p>
        </w:tc>
      </w:tr>
      <w:tr w:rsidR="00AE7DE0" w:rsidRPr="00E062C1" w:rsidTr="00121A93">
        <w:trPr>
          <w:trHeight w:val="1385"/>
        </w:trPr>
        <w:tc>
          <w:tcPr>
            <w:tcW w:w="1109" w:type="pct"/>
          </w:tcPr>
          <w:p w:rsidR="003060E9" w:rsidRPr="00E062C1" w:rsidRDefault="003060E9" w:rsidP="003060E9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3.1 จัดทำระบบฐานข้อมูลเพื่อใช้ในการจัดเก็บความรู้ที่ได้จากการรวบรวม</w:t>
            </w:r>
          </w:p>
        </w:tc>
        <w:tc>
          <w:tcPr>
            <w:tcW w:w="1433" w:type="pct"/>
            <w:gridSpan w:val="2"/>
          </w:tcPr>
          <w:p w:rsidR="003060E9" w:rsidRDefault="003060E9" w:rsidP="003060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บน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คณะวิทยาการจัด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http://fms.vru.ac.th/kmfms</w:t>
            </w:r>
          </w:p>
          <w:p w:rsidR="003060E9" w:rsidRPr="00E062C1" w:rsidRDefault="003060E9" w:rsidP="006361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พร้อมสำหรับการเก็บความรู้อย่างเป็นระบบ</w:t>
            </w:r>
          </w:p>
        </w:tc>
        <w:tc>
          <w:tcPr>
            <w:tcW w:w="497" w:type="pct"/>
          </w:tcPr>
          <w:p w:rsidR="003060E9" w:rsidRPr="00E062C1" w:rsidRDefault="003060E9" w:rsidP="003060E9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ฐานข้อมูล</w:t>
            </w:r>
          </w:p>
        </w:tc>
        <w:tc>
          <w:tcPr>
            <w:tcW w:w="380" w:type="pct"/>
            <w:gridSpan w:val="3"/>
          </w:tcPr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 ฐานข้อมูล</w:t>
            </w:r>
          </w:p>
          <w:p w:rsidR="003060E9" w:rsidRPr="00E062C1" w:rsidRDefault="003060E9" w:rsidP="003060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7" w:type="pct"/>
          </w:tcPr>
          <w:p w:rsidR="003060E9" w:rsidRDefault="003060E9" w:rsidP="00211276">
            <w:pPr>
              <w:spacing w:after="0" w:line="240" w:lineRule="auto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ฐานข้อมูล ได้แก่</w:t>
            </w:r>
          </w:p>
          <w:p w:rsidR="003060E9" w:rsidRPr="00A932E8" w:rsidRDefault="003060E9" w:rsidP="003060E9">
            <w:pPr>
              <w:spacing w:after="0" w:line="240" w:lineRule="auto"/>
              <w:ind w:right="-1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การจัดการความรู้คณะวิทยาการจัด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http://fms.vru.ac.th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E062C1">
              <w:rPr>
                <w:rFonts w:ascii="TH SarabunPSK" w:hAnsi="TH SarabunPSK" w:cs="TH SarabunPSK"/>
                <w:sz w:val="32"/>
                <w:szCs w:val="32"/>
              </w:rPr>
              <w:t>kmfms</w:t>
            </w:r>
            <w:proofErr w:type="spellEnd"/>
          </w:p>
        </w:tc>
        <w:tc>
          <w:tcPr>
            <w:tcW w:w="469" w:type="pct"/>
            <w:gridSpan w:val="2"/>
          </w:tcPr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น.ส.ศิริวรรณ</w:t>
            </w:r>
          </w:p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สุขแซว</w:t>
            </w:r>
          </w:p>
        </w:tc>
        <w:tc>
          <w:tcPr>
            <w:tcW w:w="235" w:type="pct"/>
          </w:tcPr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AE7DE0" w:rsidRPr="00E062C1" w:rsidTr="00121A93">
        <w:trPr>
          <w:trHeight w:val="871"/>
        </w:trPr>
        <w:tc>
          <w:tcPr>
            <w:tcW w:w="1109" w:type="pct"/>
          </w:tcPr>
          <w:p w:rsidR="003060E9" w:rsidRPr="00E062C1" w:rsidRDefault="003060E9" w:rsidP="003060E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3.2 รวบรวมความรู้ที่ได้เพื่อเผยแพร่บนเว็บไซต์</w:t>
            </w:r>
          </w:p>
        </w:tc>
        <w:tc>
          <w:tcPr>
            <w:tcW w:w="1433" w:type="pct"/>
            <w:gridSpan w:val="2"/>
          </w:tcPr>
          <w:p w:rsidR="003060E9" w:rsidRDefault="003060E9" w:rsidP="003060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ะมีการน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จาก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งานวิจัย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ผยแพร่บนเว็บไซต์การจัดการความรู้คณะวิทยาการจัด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แหล่งเรียนรู้สำหรับบุคลากรและบุคคลทั่วไปที่ต้องการศึกษา</w:t>
            </w:r>
          </w:p>
          <w:p w:rsidR="003060E9" w:rsidRPr="00E062C1" w:rsidRDefault="003060E9" w:rsidP="003060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7" w:type="pct"/>
          </w:tcPr>
          <w:p w:rsidR="003060E9" w:rsidRPr="00E062C1" w:rsidRDefault="003060E9" w:rsidP="003060E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ผยแพร่ความรู้</w:t>
            </w:r>
          </w:p>
        </w:tc>
        <w:tc>
          <w:tcPr>
            <w:tcW w:w="380" w:type="pct"/>
            <w:gridSpan w:val="3"/>
          </w:tcPr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</w:t>
            </w:r>
          </w:p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แหล่ง</w:t>
            </w:r>
          </w:p>
        </w:tc>
        <w:tc>
          <w:tcPr>
            <w:tcW w:w="877" w:type="pct"/>
          </w:tcPr>
          <w:p w:rsidR="003060E9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แหล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การจัดการความรู้คณะวิทยาการจัด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http://fms.vru.ac.th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E062C1">
              <w:rPr>
                <w:rFonts w:ascii="TH SarabunPSK" w:hAnsi="TH SarabunPSK" w:cs="TH SarabunPSK"/>
                <w:sz w:val="32"/>
                <w:szCs w:val="32"/>
              </w:rPr>
              <w:t>kmfms</w:t>
            </w:r>
            <w:proofErr w:type="spellEnd"/>
          </w:p>
        </w:tc>
        <w:tc>
          <w:tcPr>
            <w:tcW w:w="469" w:type="pct"/>
            <w:gridSpan w:val="2"/>
          </w:tcPr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น.ส.ศิริวรรณ</w:t>
            </w:r>
          </w:p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สุขแซว</w:t>
            </w:r>
          </w:p>
        </w:tc>
        <w:tc>
          <w:tcPr>
            <w:tcW w:w="235" w:type="pct"/>
          </w:tcPr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121A93" w:rsidRDefault="00121A93"/>
    <w:p w:rsidR="00121A93" w:rsidRDefault="00121A93"/>
    <w:p w:rsidR="00121A93" w:rsidRDefault="00121A93"/>
    <w:p w:rsidR="00121A93" w:rsidRDefault="00121A93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4395"/>
        <w:gridCol w:w="81"/>
        <w:gridCol w:w="1552"/>
        <w:gridCol w:w="9"/>
        <w:gridCol w:w="1096"/>
        <w:gridCol w:w="81"/>
        <w:gridCol w:w="2739"/>
        <w:gridCol w:w="6"/>
        <w:gridCol w:w="1459"/>
        <w:gridCol w:w="734"/>
      </w:tblGrid>
      <w:tr w:rsidR="00121A93" w:rsidRPr="00E062C1" w:rsidTr="00121A93">
        <w:trPr>
          <w:trHeight w:val="39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1A93" w:rsidRPr="00E062C1" w:rsidRDefault="00121A93" w:rsidP="00121A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จัดการความรู้ด้านการผลิตบัณฑิต</w:t>
            </w:r>
          </w:p>
        </w:tc>
      </w:tr>
      <w:tr w:rsidR="00121A93" w:rsidRPr="00E062C1" w:rsidTr="004717D7">
        <w:trPr>
          <w:trHeight w:val="471"/>
          <w:tblHeader/>
        </w:trPr>
        <w:tc>
          <w:tcPr>
            <w:tcW w:w="1109" w:type="pct"/>
            <w:shd w:val="clear" w:color="auto" w:fill="D9D9D9"/>
          </w:tcPr>
          <w:p w:rsidR="00121A93" w:rsidRPr="00E062C1" w:rsidRDefault="00121A93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/ การดำเนินการ</w:t>
            </w:r>
          </w:p>
        </w:tc>
        <w:tc>
          <w:tcPr>
            <w:tcW w:w="1407" w:type="pct"/>
            <w:shd w:val="clear" w:color="auto" w:fill="D9D9D9"/>
          </w:tcPr>
          <w:p w:rsidR="00121A93" w:rsidRPr="00E062C1" w:rsidRDefault="00121A93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26" w:type="pct"/>
            <w:gridSpan w:val="3"/>
            <w:shd w:val="clear" w:color="auto" w:fill="D9D9D9"/>
          </w:tcPr>
          <w:p w:rsidR="00121A93" w:rsidRPr="00E062C1" w:rsidRDefault="00121A93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1" w:type="pct"/>
            <w:shd w:val="clear" w:color="auto" w:fill="D9D9D9"/>
          </w:tcPr>
          <w:p w:rsidR="00121A93" w:rsidRPr="00E062C1" w:rsidRDefault="00121A93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5" w:type="pct"/>
            <w:gridSpan w:val="3"/>
            <w:shd w:val="clear" w:color="auto" w:fill="D9D9D9"/>
          </w:tcPr>
          <w:p w:rsidR="00121A93" w:rsidRPr="00E062C1" w:rsidRDefault="00121A93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67" w:type="pct"/>
            <w:shd w:val="clear" w:color="auto" w:fill="D9D9D9"/>
          </w:tcPr>
          <w:p w:rsidR="00121A93" w:rsidRPr="00E062C1" w:rsidRDefault="00121A93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5" w:type="pct"/>
            <w:shd w:val="clear" w:color="auto" w:fill="D9D9D9"/>
          </w:tcPr>
          <w:p w:rsidR="00121A93" w:rsidRPr="00E062C1" w:rsidRDefault="00121A93" w:rsidP="004717D7">
            <w:pPr>
              <w:spacing w:after="0"/>
              <w:ind w:right="-102" w:hanging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E062C1" w:rsidRPr="00E062C1" w:rsidTr="00121A93">
        <w:trPr>
          <w:trHeight w:val="395"/>
        </w:trPr>
        <w:tc>
          <w:tcPr>
            <w:tcW w:w="5000" w:type="pct"/>
            <w:gridSpan w:val="11"/>
            <w:shd w:val="clear" w:color="auto" w:fill="F2F2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การประมวลและกลั่นกรอง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nowledge Codification and Refinement)</w:t>
            </w:r>
          </w:p>
        </w:tc>
      </w:tr>
      <w:tr w:rsidR="00AE7DE0" w:rsidRPr="00E062C1" w:rsidTr="00121A93">
        <w:trPr>
          <w:trHeight w:val="70"/>
        </w:trPr>
        <w:tc>
          <w:tcPr>
            <w:tcW w:w="1109" w:type="pct"/>
          </w:tcPr>
          <w:p w:rsidR="00672425" w:rsidRPr="00E062C1" w:rsidRDefault="006C127E" w:rsidP="00FC4E1C">
            <w:p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D22A7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</w:t>
            </w:r>
            <w:r w:rsidR="00672425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ทบทวนความถูกต้องของเนื้อหาประเด็นความรู้ที่ได้จัดทำไว้อย่างเป็นระบบ</w:t>
            </w:r>
          </w:p>
        </w:tc>
        <w:tc>
          <w:tcPr>
            <w:tcW w:w="1433" w:type="pct"/>
            <w:gridSpan w:val="2"/>
          </w:tcPr>
          <w:p w:rsidR="00672425" w:rsidRPr="00E062C1" w:rsidRDefault="00672425" w:rsidP="0063618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C127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บริหารธุรกิจ ได้มีการดำเนินการวิจัยเรื่อง การพัฒนารูปแบบการดำเนินชีวิตตามปรัชญาของเศรษฐกิจพอเพียง กรณีศึกษาบ้านคลองห้า หมู่ 2 ต.คลองห้า อ.คลองหลวง จ.ปทุมธานี โดยทุกคนภายในหลักสูตรมี</w:t>
            </w:r>
            <w:r w:rsidR="0063618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="006C127E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ในการสรุปบทเรียน</w:t>
            </w:r>
            <w:r w:rsidR="0021127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="0063618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21127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="006C12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ิจัย </w:t>
            </w:r>
          </w:p>
        </w:tc>
        <w:tc>
          <w:tcPr>
            <w:tcW w:w="497" w:type="pct"/>
          </w:tcPr>
          <w:p w:rsidR="00672425" w:rsidRPr="00E062C1" w:rsidRDefault="006C127E" w:rsidP="00E77569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งค์ความรู้ที่ได้</w:t>
            </w:r>
          </w:p>
        </w:tc>
        <w:tc>
          <w:tcPr>
            <w:tcW w:w="380" w:type="pct"/>
            <w:gridSpan w:val="3"/>
          </w:tcPr>
          <w:p w:rsidR="00FF4B34" w:rsidRPr="00E062C1" w:rsidRDefault="00672425" w:rsidP="00FC4E1C">
            <w:pPr>
              <w:spacing w:after="0"/>
              <w:ind w:left="-82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</w:p>
          <w:p w:rsidR="00672425" w:rsidRPr="00E062C1" w:rsidRDefault="006C127E" w:rsidP="00FC4E1C">
            <w:pPr>
              <w:spacing w:after="0"/>
              <w:ind w:left="-82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เรื่อง</w:t>
            </w:r>
          </w:p>
          <w:p w:rsidR="00672425" w:rsidRPr="00E062C1" w:rsidRDefault="00672425" w:rsidP="00FC4E1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7" w:type="pct"/>
          </w:tcPr>
          <w:p w:rsidR="00672425" w:rsidRDefault="006C127E" w:rsidP="00FC4E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 1 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8C1C38" w:rsidRPr="008C1C38" w:rsidRDefault="008C1C38" w:rsidP="00184FB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8C1C38">
              <w:rPr>
                <w:rFonts w:ascii="TH SarabunPSK" w:hAnsi="TH SarabunPSK" w:cs="TH SarabunPSK"/>
                <w:sz w:val="24"/>
                <w:szCs w:val="32"/>
                <w:cs/>
              </w:rPr>
              <w:t>แนวปฏิบัติในการเขียนโครงการวิจัยชุมชนเพื่อขอรับทุนระดับหลักสูตร</w:t>
            </w:r>
          </w:p>
          <w:p w:rsidR="006C127E" w:rsidRPr="00E062C1" w:rsidRDefault="006C127E" w:rsidP="008C1C3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9" w:type="pct"/>
            <w:gridSpan w:val="2"/>
          </w:tcPr>
          <w:p w:rsidR="008B2203" w:rsidRPr="00E062C1" w:rsidRDefault="008B2203" w:rsidP="00B65614">
            <w:pPr>
              <w:spacing w:after="0" w:line="240" w:lineRule="auto"/>
              <w:ind w:right="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2B5E8D" w:rsidRPr="00E062C1" w:rsidRDefault="008B2203" w:rsidP="008B2203">
            <w:pPr>
              <w:spacing w:after="0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</w:t>
            </w:r>
          </w:p>
          <w:p w:rsidR="00672425" w:rsidRPr="00E062C1" w:rsidRDefault="00672425" w:rsidP="00FC4E1C">
            <w:pPr>
              <w:spacing w:after="0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:rsidR="00672425" w:rsidRPr="00E062C1" w:rsidRDefault="00B65614" w:rsidP="00FC4E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121A93">
        <w:trPr>
          <w:trHeight w:val="467"/>
        </w:trPr>
        <w:tc>
          <w:tcPr>
            <w:tcW w:w="5000" w:type="pct"/>
            <w:gridSpan w:val="11"/>
            <w:shd w:val="clear" w:color="auto" w:fill="F2F2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การเข้าถึง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nowledge Access)</w:t>
            </w:r>
          </w:p>
        </w:tc>
      </w:tr>
      <w:tr w:rsidR="00AE7DE0" w:rsidRPr="00E062C1" w:rsidTr="00121A93">
        <w:trPr>
          <w:trHeight w:val="70"/>
        </w:trPr>
        <w:tc>
          <w:tcPr>
            <w:tcW w:w="1109" w:type="pct"/>
          </w:tcPr>
          <w:p w:rsidR="007876C7" w:rsidRPr="00E062C1" w:rsidRDefault="007876C7" w:rsidP="007876C7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  เผยแพร่ความรู้ผ่านช่องทางต่างๆ ได้แก่ การประชุม การจัดทำ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 xml:space="preserve"> Website</w:t>
            </w:r>
          </w:p>
        </w:tc>
        <w:tc>
          <w:tcPr>
            <w:tcW w:w="1433" w:type="pct"/>
            <w:gridSpan w:val="2"/>
          </w:tcPr>
          <w:p w:rsidR="007876C7" w:rsidRPr="00807753" w:rsidRDefault="007876C7" w:rsidP="002A5011">
            <w:pPr>
              <w:spacing w:after="0" w:line="240" w:lineRule="auto"/>
              <w:ind w:left="-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มีการเผยแพร่องค์ความรู้ที่ได้จากการจัดการความรู้ เรื่อง </w:t>
            </w:r>
            <w:r w:rsidR="002A501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วิจัยเรื่อง การพัฒนารูปแบบการดำเนินชีวิตตามปรัชญาของเศรษฐกิจพอเพียง กรณีศึกษาบ้านคลองห้า หมู่ 2 ต.คลองห้า อ.คลองหลวง จ.ปทุมธานี</w:t>
            </w:r>
            <w:r w:rsidR="002A50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นเว็บไซต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วิทยาการจัดการ เพื่อทำให้ผู้สนใจในการใช้ความรู้สามารถเข้าถึงความรู้ที่ต้องการได้ง่ายและสะดวกขึ้น </w:t>
            </w:r>
          </w:p>
        </w:tc>
        <w:tc>
          <w:tcPr>
            <w:tcW w:w="497" w:type="pct"/>
          </w:tcPr>
          <w:p w:rsidR="007876C7" w:rsidRPr="00E062C1" w:rsidRDefault="007876C7" w:rsidP="007876C7">
            <w:pPr>
              <w:spacing w:after="0" w:line="240" w:lineRule="auto"/>
              <w:ind w:left="-136" w:right="-1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ช่องทาง</w:t>
            </w:r>
          </w:p>
          <w:p w:rsidR="007876C7" w:rsidRPr="00E062C1" w:rsidRDefault="007876C7" w:rsidP="007876C7">
            <w:pPr>
              <w:spacing w:after="0" w:line="240" w:lineRule="auto"/>
              <w:ind w:left="-136" w:right="-1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ความรู้</w:t>
            </w:r>
          </w:p>
        </w:tc>
        <w:tc>
          <w:tcPr>
            <w:tcW w:w="380" w:type="pct"/>
            <w:gridSpan w:val="3"/>
          </w:tcPr>
          <w:p w:rsidR="007876C7" w:rsidRPr="00E062C1" w:rsidRDefault="007876C7" w:rsidP="007876C7">
            <w:pPr>
              <w:spacing w:after="0" w:line="240" w:lineRule="auto"/>
              <w:ind w:left="-99" w:right="-1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877" w:type="pct"/>
          </w:tcPr>
          <w:p w:rsidR="007876C7" w:rsidRDefault="007876C7" w:rsidP="007876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ช่องทาง</w:t>
            </w:r>
          </w:p>
          <w:p w:rsidR="007876C7" w:rsidRPr="00E062C1" w:rsidRDefault="007876C7" w:rsidP="003B72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ว็บไซต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วิทยาการจัดการ </w:t>
            </w:r>
            <w:r w:rsidR="00363D09" w:rsidRPr="003F7AC8">
              <w:rPr>
                <w:rFonts w:ascii="TH SarabunPSK" w:hAnsi="TH SarabunPSK" w:cs="TH SarabunPSK"/>
                <w:sz w:val="32"/>
                <w:szCs w:val="32"/>
              </w:rPr>
              <w:t>http://fms.vru.ac.th/</w:t>
            </w:r>
            <w:r w:rsidR="00363D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B7248">
              <w:rPr>
                <w:rFonts w:ascii="TH SarabunPSK" w:hAnsi="TH SarabunPSK" w:cs="TH SarabunPSK"/>
                <w:sz w:val="32"/>
                <w:szCs w:val="32"/>
              </w:rPr>
              <w:t>kmfms</w:t>
            </w:r>
            <w:proofErr w:type="spellEnd"/>
            <w:r w:rsidRPr="003B724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B7248" w:rsidRPr="00E062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9" w:type="pct"/>
            <w:gridSpan w:val="2"/>
          </w:tcPr>
          <w:p w:rsidR="007876C7" w:rsidRPr="00E062C1" w:rsidRDefault="007876C7" w:rsidP="007876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  <w:tc>
          <w:tcPr>
            <w:tcW w:w="235" w:type="pct"/>
          </w:tcPr>
          <w:p w:rsidR="007876C7" w:rsidRPr="00E062C1" w:rsidRDefault="007876C7" w:rsidP="007876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6952EA" w:rsidRDefault="006952EA"/>
    <w:p w:rsidR="00021B11" w:rsidRDefault="00021B11"/>
    <w:p w:rsidR="006952EA" w:rsidRDefault="006952EA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4395"/>
        <w:gridCol w:w="81"/>
        <w:gridCol w:w="1552"/>
        <w:gridCol w:w="9"/>
        <w:gridCol w:w="1096"/>
        <w:gridCol w:w="81"/>
        <w:gridCol w:w="2739"/>
        <w:gridCol w:w="6"/>
        <w:gridCol w:w="1459"/>
        <w:gridCol w:w="734"/>
      </w:tblGrid>
      <w:tr w:rsidR="006952EA" w:rsidRPr="00E062C1" w:rsidTr="006952EA">
        <w:trPr>
          <w:trHeight w:val="24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52EA" w:rsidRPr="00E062C1" w:rsidRDefault="006952EA" w:rsidP="0069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จัดการความรู้ด้านการผลิตบัณฑิต</w:t>
            </w:r>
          </w:p>
        </w:tc>
      </w:tr>
      <w:tr w:rsidR="006952EA" w:rsidRPr="00E062C1" w:rsidTr="004717D7">
        <w:trPr>
          <w:trHeight w:val="471"/>
          <w:tblHeader/>
        </w:trPr>
        <w:tc>
          <w:tcPr>
            <w:tcW w:w="1109" w:type="pct"/>
            <w:shd w:val="clear" w:color="auto" w:fill="D9D9D9"/>
          </w:tcPr>
          <w:p w:rsidR="006952EA" w:rsidRPr="00E062C1" w:rsidRDefault="006952EA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/ การดำเนินการ</w:t>
            </w:r>
          </w:p>
        </w:tc>
        <w:tc>
          <w:tcPr>
            <w:tcW w:w="1407" w:type="pct"/>
            <w:shd w:val="clear" w:color="auto" w:fill="D9D9D9"/>
          </w:tcPr>
          <w:p w:rsidR="006952EA" w:rsidRPr="00E062C1" w:rsidRDefault="006952EA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26" w:type="pct"/>
            <w:gridSpan w:val="3"/>
            <w:shd w:val="clear" w:color="auto" w:fill="D9D9D9"/>
          </w:tcPr>
          <w:p w:rsidR="006952EA" w:rsidRPr="00E062C1" w:rsidRDefault="006952EA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1" w:type="pct"/>
            <w:shd w:val="clear" w:color="auto" w:fill="D9D9D9"/>
          </w:tcPr>
          <w:p w:rsidR="006952EA" w:rsidRPr="00E062C1" w:rsidRDefault="006952EA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5" w:type="pct"/>
            <w:gridSpan w:val="3"/>
            <w:shd w:val="clear" w:color="auto" w:fill="D9D9D9"/>
          </w:tcPr>
          <w:p w:rsidR="006952EA" w:rsidRPr="00E062C1" w:rsidRDefault="006952EA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67" w:type="pct"/>
            <w:shd w:val="clear" w:color="auto" w:fill="D9D9D9"/>
          </w:tcPr>
          <w:p w:rsidR="006952EA" w:rsidRPr="00E062C1" w:rsidRDefault="006952EA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5" w:type="pct"/>
            <w:shd w:val="clear" w:color="auto" w:fill="D9D9D9"/>
          </w:tcPr>
          <w:p w:rsidR="006952EA" w:rsidRPr="00E062C1" w:rsidRDefault="006952EA" w:rsidP="004717D7">
            <w:pPr>
              <w:spacing w:after="0"/>
              <w:ind w:right="-102" w:hanging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E062C1" w:rsidRPr="00E062C1" w:rsidTr="00121A93">
        <w:trPr>
          <w:trHeight w:val="242"/>
        </w:trPr>
        <w:tc>
          <w:tcPr>
            <w:tcW w:w="5000" w:type="pct"/>
            <w:gridSpan w:val="11"/>
            <w:shd w:val="clear" w:color="auto" w:fill="F2F2F2"/>
          </w:tcPr>
          <w:p w:rsidR="00186EBA" w:rsidRPr="00E062C1" w:rsidRDefault="00186EBA" w:rsidP="00084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การแบ่งปันแลกเปลี่ยน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Sharing)</w:t>
            </w:r>
          </w:p>
        </w:tc>
      </w:tr>
      <w:tr w:rsidR="00121A93" w:rsidRPr="00E062C1" w:rsidTr="00121A93">
        <w:trPr>
          <w:trHeight w:val="152"/>
        </w:trPr>
        <w:tc>
          <w:tcPr>
            <w:tcW w:w="1109" w:type="pct"/>
          </w:tcPr>
          <w:p w:rsidR="005A71B5" w:rsidRPr="00E062C1" w:rsidRDefault="005A71B5" w:rsidP="005A71B5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พบปะเพื่อแลกเปลี่ยน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รู้ระหว่าง</w:t>
            </w:r>
            <w:r w:rsidR="0046436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33" w:type="pct"/>
            <w:gridSpan w:val="2"/>
          </w:tcPr>
          <w:p w:rsidR="00F859C0" w:rsidRPr="00BC623C" w:rsidRDefault="005A71B5" w:rsidP="00F859C0">
            <w:pPr>
              <w:spacing w:after="0" w:line="240" w:lineRule="auto"/>
              <w:ind w:righ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ีการจัดโครงการพัฒนาองค์การเรียนรู้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จัดการความรู้ </w:t>
            </w:r>
            <w:r w:rsidRPr="00BD61CC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9727E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ุก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การแลกเปลี่ยนเรียนรู้ด้าน</w:t>
            </w:r>
            <w:r w:rsidR="00F859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วิจัย เรื่อง </w:t>
            </w:r>
            <w:r w:rsidR="00F859C0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ครงการวิจัยชุมชนเพื่อขอรับงบประมาณระดับหลักสูตร</w:t>
            </w:r>
            <w:r w:rsidR="00F859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วันศุกร์ที่ 22 พฤษภาคม 2558 ณ 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S2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F859C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บริหารธุร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</w:t>
            </w:r>
            <w:r w:rsidR="0063618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มาถ่ายทอดองค์ความรู้และแลกเปลี่ยนประสบการณ์ร่วมกัน</w:t>
            </w:r>
          </w:p>
        </w:tc>
        <w:tc>
          <w:tcPr>
            <w:tcW w:w="497" w:type="pct"/>
          </w:tcPr>
          <w:p w:rsidR="005A71B5" w:rsidRPr="00E062C1" w:rsidRDefault="005A71B5" w:rsidP="005A7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กิจกรรม</w:t>
            </w:r>
          </w:p>
        </w:tc>
        <w:tc>
          <w:tcPr>
            <w:tcW w:w="380" w:type="pct"/>
            <w:gridSpan w:val="3"/>
          </w:tcPr>
          <w:p w:rsidR="005A71B5" w:rsidRPr="00E062C1" w:rsidRDefault="005A71B5" w:rsidP="005A7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   กิจกรรม</w:t>
            </w:r>
          </w:p>
        </w:tc>
        <w:tc>
          <w:tcPr>
            <w:tcW w:w="877" w:type="pct"/>
          </w:tcPr>
          <w:p w:rsidR="005A71B5" w:rsidRDefault="005A71B5" w:rsidP="005A7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5A71B5" w:rsidRPr="00E062C1" w:rsidRDefault="005A71B5" w:rsidP="005A71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โครงการพัฒนาองค์การเรียนรู้และการจัดการความรู้</w:t>
            </w:r>
          </w:p>
        </w:tc>
        <w:tc>
          <w:tcPr>
            <w:tcW w:w="469" w:type="pct"/>
            <w:gridSpan w:val="2"/>
          </w:tcPr>
          <w:p w:rsidR="005A71B5" w:rsidRPr="00E062C1" w:rsidRDefault="005A71B5" w:rsidP="005A71B5">
            <w:pPr>
              <w:spacing w:after="0" w:line="240" w:lineRule="auto"/>
              <w:ind w:right="-123" w:hanging="9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ณะกรรมการ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lastRenderedPageBreak/>
              <w:t>KM</w:t>
            </w:r>
          </w:p>
        </w:tc>
        <w:tc>
          <w:tcPr>
            <w:tcW w:w="235" w:type="pct"/>
          </w:tcPr>
          <w:p w:rsidR="005A71B5" w:rsidRPr="00E062C1" w:rsidRDefault="005A71B5" w:rsidP="005A7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FC"/>
            </w:r>
          </w:p>
        </w:tc>
      </w:tr>
      <w:tr w:rsidR="00E062C1" w:rsidRPr="00E062C1" w:rsidTr="00121A93">
        <w:trPr>
          <w:trHeight w:val="530"/>
        </w:trPr>
        <w:tc>
          <w:tcPr>
            <w:tcW w:w="5000" w:type="pct"/>
            <w:gridSpan w:val="11"/>
            <w:shd w:val="clear" w:color="auto" w:fill="F2F2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7.การเรียน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Learning)</w:t>
            </w:r>
          </w:p>
        </w:tc>
      </w:tr>
      <w:tr w:rsidR="006952EA" w:rsidRPr="00E062C1" w:rsidTr="004F1DBB">
        <w:trPr>
          <w:trHeight w:val="3275"/>
        </w:trPr>
        <w:tc>
          <w:tcPr>
            <w:tcW w:w="1109" w:type="pct"/>
          </w:tcPr>
          <w:p w:rsidR="00672425" w:rsidRPr="00E062C1" w:rsidRDefault="008B2203" w:rsidP="004F1D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บุคลากรสามารถนำองค์ความรู้ที่ได้รับมาในรูปแบบและวิธีการต่างๆ ไปใช้ในการปฏิบัติงาน</w:t>
            </w:r>
          </w:p>
        </w:tc>
        <w:tc>
          <w:tcPr>
            <w:tcW w:w="1433" w:type="pct"/>
            <w:gridSpan w:val="2"/>
          </w:tcPr>
          <w:p w:rsidR="00672425" w:rsidRPr="00E062C1" w:rsidRDefault="00672425" w:rsidP="00B562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591F9D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="008C7B41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สูตร</w:t>
            </w:r>
            <w:r w:rsidR="007376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C7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ญชี </w:t>
            </w:r>
            <w:r w:rsidR="00B562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นำองค์ความรู้ที่ได้รับไปใช้ในการเขียนโครงการวิจัยชุมชมเพื่อขอรับงบประมาณจากสถาบันวิจัยและพัฒนา มหาวิทยาลัยราชภัฏวไลยอลงกรณ์ ในพระบรมราชูปถัมภ์ </w:t>
            </w:r>
            <w:r w:rsidR="008C7B4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DC251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อนุมัติ</w:t>
            </w:r>
            <w:r w:rsidR="008C7B4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</w:t>
            </w:r>
            <w:r w:rsidR="002D25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C7B41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57 เรื่อง การวิเคราะห์ต้นทุนการผลิตและต้นทุนโลจิสติกส์ ของกลุ่มเกษตรกรผู้ผลิตผักหวานป่าที่ได้รับรองการปฏิบัติทางการเกษตรที่ดีสำหรับพืช อำเภอบ้านหมอ จังหวัดสระบุรี</w:t>
            </w:r>
          </w:p>
        </w:tc>
        <w:tc>
          <w:tcPr>
            <w:tcW w:w="497" w:type="pct"/>
          </w:tcPr>
          <w:p w:rsidR="00672425" w:rsidRPr="00E062C1" w:rsidRDefault="00672425" w:rsidP="004F1D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8B2203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ได้รับการอนุมัติงบประมาณโครงการวิจัยชุมชน</w:t>
            </w:r>
          </w:p>
        </w:tc>
        <w:tc>
          <w:tcPr>
            <w:tcW w:w="380" w:type="pct"/>
            <w:gridSpan w:val="3"/>
          </w:tcPr>
          <w:p w:rsidR="00672425" w:rsidRPr="00E062C1" w:rsidRDefault="00672425" w:rsidP="004F1D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</w:t>
            </w:r>
          </w:p>
          <w:p w:rsidR="00672425" w:rsidRPr="00E062C1" w:rsidRDefault="008C7B41" w:rsidP="004F1D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77" w:type="pct"/>
          </w:tcPr>
          <w:p w:rsidR="00672425" w:rsidRDefault="00591F9D" w:rsidP="004F1D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 1 โครงการ ได้แก่</w:t>
            </w:r>
          </w:p>
          <w:p w:rsidR="00591F9D" w:rsidRPr="00E062C1" w:rsidRDefault="00010291" w:rsidP="004F1D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วิจัย เรื่อง การวิเคราะห์ต้นทุนการผลิตและต้นทุนโลจิสติกส์ ของกลุ่มเกษตรกรผู้ผลิตผักหวานป่าที่ได้รับรองการปฏิบัติทางการเกษตรที่ดีสำหรับพืช อำเภอบ้านหมอ จังหวัดสระบุรี</w:t>
            </w:r>
          </w:p>
        </w:tc>
        <w:tc>
          <w:tcPr>
            <w:tcW w:w="469" w:type="pct"/>
            <w:gridSpan w:val="2"/>
          </w:tcPr>
          <w:p w:rsidR="00672425" w:rsidRPr="00E062C1" w:rsidRDefault="00672425" w:rsidP="004F1D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1A22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="0022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  <w:tc>
          <w:tcPr>
            <w:tcW w:w="235" w:type="pct"/>
          </w:tcPr>
          <w:p w:rsidR="00672425" w:rsidRPr="00E062C1" w:rsidRDefault="001A2281" w:rsidP="004F1D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C250C1" w:rsidRDefault="00C250C1" w:rsidP="00C250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67030" w:rsidRPr="00E062C1" w:rsidRDefault="009938B1" w:rsidP="00D7283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062C1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แผนการจัดการความรู้คณะวิท</w:t>
      </w:r>
      <w:r w:rsidR="00781D4C" w:rsidRPr="00E062C1">
        <w:rPr>
          <w:rFonts w:ascii="TH SarabunPSK" w:hAnsi="TH SarabunPSK" w:cs="TH SarabunPSK"/>
          <w:sz w:val="32"/>
          <w:szCs w:val="32"/>
          <w:cs/>
        </w:rPr>
        <w:t>ยาการจัดการ ประจำปี</w:t>
      </w:r>
      <w:r w:rsidR="00672425" w:rsidRPr="00E062C1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781D4C" w:rsidRPr="00E062C1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324DE3" w:rsidRPr="00E062C1">
        <w:rPr>
          <w:rFonts w:ascii="TH SarabunPSK" w:hAnsi="TH SarabunPSK" w:cs="TH SarabunPSK"/>
          <w:sz w:val="32"/>
          <w:szCs w:val="32"/>
          <w:cs/>
        </w:rPr>
        <w:t xml:space="preserve">7 </w:t>
      </w:r>
      <w:r w:rsidRPr="00E062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425" w:rsidRPr="00E062C1">
        <w:rPr>
          <w:rFonts w:ascii="TH SarabunPSK" w:hAnsi="TH SarabunPSK" w:cs="TH SarabunPSK"/>
          <w:sz w:val="32"/>
          <w:szCs w:val="32"/>
          <w:cs/>
        </w:rPr>
        <w:t>มีกิจกรรม/การดำเนินทั้งหมด 9</w:t>
      </w:r>
      <w:r w:rsidR="00B5517B" w:rsidRPr="00E062C1">
        <w:rPr>
          <w:rFonts w:ascii="TH SarabunPSK" w:hAnsi="TH SarabunPSK" w:cs="TH SarabunPSK"/>
          <w:sz w:val="32"/>
          <w:szCs w:val="32"/>
          <w:cs/>
        </w:rPr>
        <w:t xml:space="preserve"> กิจกรรม มีการ</w:t>
      </w:r>
      <w:r w:rsidR="00CA055D" w:rsidRPr="00E062C1">
        <w:rPr>
          <w:rFonts w:ascii="TH SarabunPSK" w:hAnsi="TH SarabunPSK" w:cs="TH SarabunPSK"/>
          <w:sz w:val="32"/>
          <w:szCs w:val="32"/>
          <w:cs/>
        </w:rPr>
        <w:t>ดำ</w:t>
      </w:r>
      <w:r w:rsidR="005474DA">
        <w:rPr>
          <w:rFonts w:ascii="TH SarabunPSK" w:hAnsi="TH SarabunPSK" w:cs="TH SarabunPSK"/>
          <w:sz w:val="32"/>
          <w:szCs w:val="32"/>
          <w:cs/>
        </w:rPr>
        <w:t xml:space="preserve">เนินการครบ </w:t>
      </w:r>
      <w:r w:rsidR="005474DA">
        <w:rPr>
          <w:rFonts w:ascii="TH SarabunPSK" w:hAnsi="TH SarabunPSK" w:cs="TH SarabunPSK" w:hint="cs"/>
          <w:sz w:val="32"/>
          <w:szCs w:val="32"/>
          <w:cs/>
        </w:rPr>
        <w:t>9</w:t>
      </w:r>
      <w:r w:rsidR="00672425" w:rsidRPr="00E062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17B" w:rsidRPr="00E062C1">
        <w:rPr>
          <w:rFonts w:ascii="TH SarabunPSK" w:hAnsi="TH SarabunPSK" w:cs="TH SarabunPSK"/>
          <w:sz w:val="32"/>
          <w:szCs w:val="32"/>
          <w:cs/>
        </w:rPr>
        <w:t xml:space="preserve">กิจกรรม  </w:t>
      </w:r>
      <w:r w:rsidR="00C70369" w:rsidRPr="00E062C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062C1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591F9D">
        <w:rPr>
          <w:rFonts w:ascii="TH SarabunPSK" w:hAnsi="TH SarabunPSK" w:cs="TH SarabunPSK" w:hint="cs"/>
          <w:sz w:val="32"/>
          <w:szCs w:val="32"/>
          <w:cs/>
        </w:rPr>
        <w:t>100</w:t>
      </w:r>
      <w:r w:rsidRPr="00E062C1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4A023E" w:rsidRPr="00E062C1">
        <w:rPr>
          <w:rFonts w:ascii="TH SarabunPSK" w:hAnsi="TH SarabunPSK" w:cs="TH SarabunPSK"/>
          <w:sz w:val="32"/>
          <w:szCs w:val="32"/>
          <w:cs/>
        </w:rPr>
        <w:t>แผนการจัดการความรู้ด้านการสร้างสรรค์ผลงานวิจัย</w:t>
      </w:r>
      <w:r w:rsidRPr="00E062C1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9C6911" w:rsidRPr="00E062C1">
        <w:rPr>
          <w:rFonts w:ascii="TH SarabunPSK" w:hAnsi="TH SarabunPSK" w:cs="TH SarabunPSK"/>
          <w:sz w:val="32"/>
          <w:szCs w:val="32"/>
          <w:cs/>
        </w:rPr>
        <w:t xml:space="preserve"> การเขียนโครงการวิจัยชุมชนเพื่อขอรับงบประมาณระดับหลักสูตร</w:t>
      </w:r>
    </w:p>
    <w:sectPr w:rsidR="00567030" w:rsidRPr="00E062C1" w:rsidSect="00AF29BF">
      <w:footerReference w:type="default" r:id="rId12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63" w:rsidRDefault="001A2063" w:rsidP="003A5DFF">
      <w:pPr>
        <w:spacing w:after="0" w:line="240" w:lineRule="auto"/>
      </w:pPr>
      <w:r>
        <w:separator/>
      </w:r>
    </w:p>
  </w:endnote>
  <w:endnote w:type="continuationSeparator" w:id="0">
    <w:p w:rsidR="001A2063" w:rsidRDefault="001A2063" w:rsidP="003A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76263880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  <w:lang w:val="en-US"/>
      </w:rPr>
    </w:sdtEndPr>
    <w:sdtContent>
      <w:p w:rsidR="00084D11" w:rsidRPr="007B5546" w:rsidRDefault="00084D11" w:rsidP="00D30270">
        <w:pPr>
          <w:pStyle w:val="a7"/>
          <w:pBdr>
            <w:top w:val="single" w:sz="4" w:space="1" w:color="auto"/>
          </w:pBdr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7B5546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7B5546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7B5546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7B5546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F41C3B" w:rsidRPr="00F41C3B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1</w:t>
        </w:r>
        <w:r w:rsidRPr="007B5546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7B5546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084D11" w:rsidRDefault="00084D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63" w:rsidRDefault="001A2063" w:rsidP="003A5DFF">
      <w:pPr>
        <w:spacing w:after="0" w:line="240" w:lineRule="auto"/>
      </w:pPr>
      <w:r>
        <w:separator/>
      </w:r>
    </w:p>
  </w:footnote>
  <w:footnote w:type="continuationSeparator" w:id="0">
    <w:p w:rsidR="001A2063" w:rsidRDefault="001A2063" w:rsidP="003A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86A"/>
    <w:multiLevelType w:val="hybridMultilevel"/>
    <w:tmpl w:val="B00EB26E"/>
    <w:lvl w:ilvl="0" w:tplc="F22AEB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78413D"/>
    <w:multiLevelType w:val="hybridMultilevel"/>
    <w:tmpl w:val="DC58A7E0"/>
    <w:lvl w:ilvl="0" w:tplc="CF3CE700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0F0D5E"/>
    <w:multiLevelType w:val="hybridMultilevel"/>
    <w:tmpl w:val="DC52F058"/>
    <w:lvl w:ilvl="0" w:tplc="058E5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B5F35"/>
    <w:multiLevelType w:val="hybridMultilevel"/>
    <w:tmpl w:val="DE96E148"/>
    <w:lvl w:ilvl="0" w:tplc="943E8B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30636B"/>
    <w:multiLevelType w:val="hybridMultilevel"/>
    <w:tmpl w:val="D946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02C7D"/>
    <w:multiLevelType w:val="hybridMultilevel"/>
    <w:tmpl w:val="F98898FE"/>
    <w:lvl w:ilvl="0" w:tplc="99F02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2187A"/>
    <w:multiLevelType w:val="hybridMultilevel"/>
    <w:tmpl w:val="2D22CFE4"/>
    <w:lvl w:ilvl="0" w:tplc="0ACCA3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1634C2"/>
    <w:multiLevelType w:val="hybridMultilevel"/>
    <w:tmpl w:val="8696911A"/>
    <w:lvl w:ilvl="0" w:tplc="624A480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F151026"/>
    <w:multiLevelType w:val="hybridMultilevel"/>
    <w:tmpl w:val="0CC2F11A"/>
    <w:lvl w:ilvl="0" w:tplc="F84640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227395"/>
    <w:multiLevelType w:val="hybridMultilevel"/>
    <w:tmpl w:val="B00EB26E"/>
    <w:lvl w:ilvl="0" w:tplc="F22AEB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BD920BC"/>
    <w:multiLevelType w:val="hybridMultilevel"/>
    <w:tmpl w:val="7CB817EE"/>
    <w:lvl w:ilvl="0" w:tplc="3336082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76D621C"/>
    <w:multiLevelType w:val="hybridMultilevel"/>
    <w:tmpl w:val="0ABA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93"/>
    <w:rsid w:val="00010291"/>
    <w:rsid w:val="00011FEC"/>
    <w:rsid w:val="00017F86"/>
    <w:rsid w:val="00021B11"/>
    <w:rsid w:val="000242EF"/>
    <w:rsid w:val="00050C9D"/>
    <w:rsid w:val="00054391"/>
    <w:rsid w:val="000571EE"/>
    <w:rsid w:val="0006034C"/>
    <w:rsid w:val="00060E94"/>
    <w:rsid w:val="00063928"/>
    <w:rsid w:val="00075F91"/>
    <w:rsid w:val="00084D11"/>
    <w:rsid w:val="000A2273"/>
    <w:rsid w:val="000D1609"/>
    <w:rsid w:val="000D28F0"/>
    <w:rsid w:val="000D3E59"/>
    <w:rsid w:val="000E09EC"/>
    <w:rsid w:val="000E5E4C"/>
    <w:rsid w:val="000F4711"/>
    <w:rsid w:val="000F5078"/>
    <w:rsid w:val="000F53D3"/>
    <w:rsid w:val="000F74C0"/>
    <w:rsid w:val="001035CF"/>
    <w:rsid w:val="00110281"/>
    <w:rsid w:val="00121A93"/>
    <w:rsid w:val="00127008"/>
    <w:rsid w:val="001302DB"/>
    <w:rsid w:val="00133722"/>
    <w:rsid w:val="0013616E"/>
    <w:rsid w:val="00137DBC"/>
    <w:rsid w:val="00137FA1"/>
    <w:rsid w:val="00144DA9"/>
    <w:rsid w:val="00151247"/>
    <w:rsid w:val="00153693"/>
    <w:rsid w:val="00163616"/>
    <w:rsid w:val="001656E7"/>
    <w:rsid w:val="001737E2"/>
    <w:rsid w:val="001814CB"/>
    <w:rsid w:val="00181CC5"/>
    <w:rsid w:val="00183F67"/>
    <w:rsid w:val="00184FB6"/>
    <w:rsid w:val="001858F1"/>
    <w:rsid w:val="00186EBA"/>
    <w:rsid w:val="001A078E"/>
    <w:rsid w:val="001A2005"/>
    <w:rsid w:val="001A2063"/>
    <w:rsid w:val="001A2281"/>
    <w:rsid w:val="001A3F26"/>
    <w:rsid w:val="001B6D99"/>
    <w:rsid w:val="001B6E38"/>
    <w:rsid w:val="001C2A01"/>
    <w:rsid w:val="001D238F"/>
    <w:rsid w:val="001D2A12"/>
    <w:rsid w:val="001E017D"/>
    <w:rsid w:val="001E03A9"/>
    <w:rsid w:val="001E0D00"/>
    <w:rsid w:val="001E38E6"/>
    <w:rsid w:val="001E46C4"/>
    <w:rsid w:val="001E7DC8"/>
    <w:rsid w:val="001F04CB"/>
    <w:rsid w:val="001F189D"/>
    <w:rsid w:val="002036C5"/>
    <w:rsid w:val="0020702F"/>
    <w:rsid w:val="00207C99"/>
    <w:rsid w:val="00211276"/>
    <w:rsid w:val="0021325F"/>
    <w:rsid w:val="002134AA"/>
    <w:rsid w:val="00217D63"/>
    <w:rsid w:val="00221693"/>
    <w:rsid w:val="0022223E"/>
    <w:rsid w:val="00222FCE"/>
    <w:rsid w:val="00223D81"/>
    <w:rsid w:val="00232A80"/>
    <w:rsid w:val="00237BEF"/>
    <w:rsid w:val="002417BA"/>
    <w:rsid w:val="00242548"/>
    <w:rsid w:val="002440E0"/>
    <w:rsid w:val="002527C6"/>
    <w:rsid w:val="00264D90"/>
    <w:rsid w:val="00265B86"/>
    <w:rsid w:val="00277504"/>
    <w:rsid w:val="002A5011"/>
    <w:rsid w:val="002A557A"/>
    <w:rsid w:val="002A64F0"/>
    <w:rsid w:val="002A72AF"/>
    <w:rsid w:val="002B189E"/>
    <w:rsid w:val="002B4BDE"/>
    <w:rsid w:val="002B5E8D"/>
    <w:rsid w:val="002C3D1D"/>
    <w:rsid w:val="002C70ED"/>
    <w:rsid w:val="002C7F6D"/>
    <w:rsid w:val="002D25A2"/>
    <w:rsid w:val="002D2BB0"/>
    <w:rsid w:val="002D4309"/>
    <w:rsid w:val="002D43FC"/>
    <w:rsid w:val="002D46A9"/>
    <w:rsid w:val="002D71AC"/>
    <w:rsid w:val="00300882"/>
    <w:rsid w:val="00302D2C"/>
    <w:rsid w:val="003060E9"/>
    <w:rsid w:val="00317110"/>
    <w:rsid w:val="00317C5A"/>
    <w:rsid w:val="00320272"/>
    <w:rsid w:val="00324DE3"/>
    <w:rsid w:val="0032575A"/>
    <w:rsid w:val="00332049"/>
    <w:rsid w:val="00333CB6"/>
    <w:rsid w:val="00336367"/>
    <w:rsid w:val="0034209F"/>
    <w:rsid w:val="003546DD"/>
    <w:rsid w:val="00354EB5"/>
    <w:rsid w:val="0036338D"/>
    <w:rsid w:val="00363D09"/>
    <w:rsid w:val="003677DE"/>
    <w:rsid w:val="00367FC8"/>
    <w:rsid w:val="00376129"/>
    <w:rsid w:val="00397C11"/>
    <w:rsid w:val="003A3BC5"/>
    <w:rsid w:val="003A5DFF"/>
    <w:rsid w:val="003B607F"/>
    <w:rsid w:val="003B715F"/>
    <w:rsid w:val="003B7248"/>
    <w:rsid w:val="003C0973"/>
    <w:rsid w:val="003C209D"/>
    <w:rsid w:val="003C7A3B"/>
    <w:rsid w:val="003D411B"/>
    <w:rsid w:val="003D4683"/>
    <w:rsid w:val="003E2EC0"/>
    <w:rsid w:val="003E4CA8"/>
    <w:rsid w:val="003E4EEA"/>
    <w:rsid w:val="003F0428"/>
    <w:rsid w:val="003F25A2"/>
    <w:rsid w:val="003F6CEB"/>
    <w:rsid w:val="003F7AC8"/>
    <w:rsid w:val="003F7E6C"/>
    <w:rsid w:val="004004EE"/>
    <w:rsid w:val="00405658"/>
    <w:rsid w:val="00413D8E"/>
    <w:rsid w:val="0043063F"/>
    <w:rsid w:val="004406D6"/>
    <w:rsid w:val="00444974"/>
    <w:rsid w:val="00444C12"/>
    <w:rsid w:val="0045166F"/>
    <w:rsid w:val="0046250E"/>
    <w:rsid w:val="00464362"/>
    <w:rsid w:val="00472AE7"/>
    <w:rsid w:val="00475E51"/>
    <w:rsid w:val="00481F88"/>
    <w:rsid w:val="00482EF2"/>
    <w:rsid w:val="00483247"/>
    <w:rsid w:val="004857FF"/>
    <w:rsid w:val="00493646"/>
    <w:rsid w:val="004A023E"/>
    <w:rsid w:val="004A6197"/>
    <w:rsid w:val="004B01A8"/>
    <w:rsid w:val="004B4797"/>
    <w:rsid w:val="004B480C"/>
    <w:rsid w:val="004B5994"/>
    <w:rsid w:val="004D7A19"/>
    <w:rsid w:val="004E1EB7"/>
    <w:rsid w:val="004E58FE"/>
    <w:rsid w:val="004F00A1"/>
    <w:rsid w:val="004F1DBB"/>
    <w:rsid w:val="005057F9"/>
    <w:rsid w:val="005100C3"/>
    <w:rsid w:val="00513431"/>
    <w:rsid w:val="00513AA2"/>
    <w:rsid w:val="00515DE0"/>
    <w:rsid w:val="0051715A"/>
    <w:rsid w:val="00521572"/>
    <w:rsid w:val="00521E1F"/>
    <w:rsid w:val="00522842"/>
    <w:rsid w:val="00527678"/>
    <w:rsid w:val="00530282"/>
    <w:rsid w:val="005456D7"/>
    <w:rsid w:val="005474DA"/>
    <w:rsid w:val="00567030"/>
    <w:rsid w:val="00571A4C"/>
    <w:rsid w:val="005777D2"/>
    <w:rsid w:val="00591F9D"/>
    <w:rsid w:val="00591FB3"/>
    <w:rsid w:val="005A0E76"/>
    <w:rsid w:val="005A6594"/>
    <w:rsid w:val="005A71B5"/>
    <w:rsid w:val="005B26D3"/>
    <w:rsid w:val="005C1526"/>
    <w:rsid w:val="005C7E09"/>
    <w:rsid w:val="005D15B6"/>
    <w:rsid w:val="005D1F9D"/>
    <w:rsid w:val="005E50E4"/>
    <w:rsid w:val="006040D6"/>
    <w:rsid w:val="0060772D"/>
    <w:rsid w:val="00610BA0"/>
    <w:rsid w:val="00616468"/>
    <w:rsid w:val="00624C98"/>
    <w:rsid w:val="00630BB7"/>
    <w:rsid w:val="00636187"/>
    <w:rsid w:val="006361FA"/>
    <w:rsid w:val="00645C9D"/>
    <w:rsid w:val="00652965"/>
    <w:rsid w:val="006548E4"/>
    <w:rsid w:val="00672425"/>
    <w:rsid w:val="0067530E"/>
    <w:rsid w:val="0067611B"/>
    <w:rsid w:val="00677987"/>
    <w:rsid w:val="0069093F"/>
    <w:rsid w:val="00690A1A"/>
    <w:rsid w:val="00691256"/>
    <w:rsid w:val="0069368B"/>
    <w:rsid w:val="006945D0"/>
    <w:rsid w:val="006952EA"/>
    <w:rsid w:val="006C0A60"/>
    <w:rsid w:val="006C127E"/>
    <w:rsid w:val="006C1730"/>
    <w:rsid w:val="006C4DA9"/>
    <w:rsid w:val="006D0CDF"/>
    <w:rsid w:val="006D2CDA"/>
    <w:rsid w:val="006D7907"/>
    <w:rsid w:val="006E4805"/>
    <w:rsid w:val="00706B91"/>
    <w:rsid w:val="007122FF"/>
    <w:rsid w:val="00724E4D"/>
    <w:rsid w:val="00731823"/>
    <w:rsid w:val="007376B0"/>
    <w:rsid w:val="00745526"/>
    <w:rsid w:val="00746496"/>
    <w:rsid w:val="007472E6"/>
    <w:rsid w:val="00747CFE"/>
    <w:rsid w:val="0075102D"/>
    <w:rsid w:val="007617F3"/>
    <w:rsid w:val="007633D5"/>
    <w:rsid w:val="00763FF9"/>
    <w:rsid w:val="00777090"/>
    <w:rsid w:val="00781D4C"/>
    <w:rsid w:val="00781F93"/>
    <w:rsid w:val="00784E9E"/>
    <w:rsid w:val="007870E0"/>
    <w:rsid w:val="007876C7"/>
    <w:rsid w:val="007A27E1"/>
    <w:rsid w:val="007A3677"/>
    <w:rsid w:val="007A51BA"/>
    <w:rsid w:val="007B5546"/>
    <w:rsid w:val="007D0EB4"/>
    <w:rsid w:val="007D1997"/>
    <w:rsid w:val="007D1BCE"/>
    <w:rsid w:val="007D5CEF"/>
    <w:rsid w:val="007F331E"/>
    <w:rsid w:val="0080210D"/>
    <w:rsid w:val="00807753"/>
    <w:rsid w:val="00807EDA"/>
    <w:rsid w:val="0081206B"/>
    <w:rsid w:val="0081279B"/>
    <w:rsid w:val="00814A1F"/>
    <w:rsid w:val="008165E5"/>
    <w:rsid w:val="00816DDB"/>
    <w:rsid w:val="00823B96"/>
    <w:rsid w:val="008367A1"/>
    <w:rsid w:val="008446E2"/>
    <w:rsid w:val="008451BB"/>
    <w:rsid w:val="00850582"/>
    <w:rsid w:val="008535D4"/>
    <w:rsid w:val="008607C7"/>
    <w:rsid w:val="008909C3"/>
    <w:rsid w:val="00891F44"/>
    <w:rsid w:val="00892A81"/>
    <w:rsid w:val="00895D86"/>
    <w:rsid w:val="00897775"/>
    <w:rsid w:val="008A0877"/>
    <w:rsid w:val="008A4409"/>
    <w:rsid w:val="008B2203"/>
    <w:rsid w:val="008B3978"/>
    <w:rsid w:val="008B66C4"/>
    <w:rsid w:val="008C0793"/>
    <w:rsid w:val="008C1C38"/>
    <w:rsid w:val="008C7B41"/>
    <w:rsid w:val="008E0F5C"/>
    <w:rsid w:val="00900658"/>
    <w:rsid w:val="00900794"/>
    <w:rsid w:val="00912894"/>
    <w:rsid w:val="00936737"/>
    <w:rsid w:val="00936D65"/>
    <w:rsid w:val="00942EF9"/>
    <w:rsid w:val="0094416E"/>
    <w:rsid w:val="0095078C"/>
    <w:rsid w:val="00950B4A"/>
    <w:rsid w:val="0096409E"/>
    <w:rsid w:val="00964DF8"/>
    <w:rsid w:val="00965151"/>
    <w:rsid w:val="00966DCF"/>
    <w:rsid w:val="00970D97"/>
    <w:rsid w:val="009727EA"/>
    <w:rsid w:val="00977067"/>
    <w:rsid w:val="00977B23"/>
    <w:rsid w:val="00981BBC"/>
    <w:rsid w:val="0098285D"/>
    <w:rsid w:val="00984886"/>
    <w:rsid w:val="009938B1"/>
    <w:rsid w:val="0099396A"/>
    <w:rsid w:val="00996315"/>
    <w:rsid w:val="0099684B"/>
    <w:rsid w:val="009A35A4"/>
    <w:rsid w:val="009B21B0"/>
    <w:rsid w:val="009B26ED"/>
    <w:rsid w:val="009B3A9E"/>
    <w:rsid w:val="009B4446"/>
    <w:rsid w:val="009B4B5D"/>
    <w:rsid w:val="009C09D0"/>
    <w:rsid w:val="009C0E7D"/>
    <w:rsid w:val="009C2327"/>
    <w:rsid w:val="009C2EFF"/>
    <w:rsid w:val="009C6911"/>
    <w:rsid w:val="009D18A4"/>
    <w:rsid w:val="009D26CA"/>
    <w:rsid w:val="009D449B"/>
    <w:rsid w:val="009D5057"/>
    <w:rsid w:val="009E4282"/>
    <w:rsid w:val="009E5057"/>
    <w:rsid w:val="009F2B11"/>
    <w:rsid w:val="009F30BD"/>
    <w:rsid w:val="00A01802"/>
    <w:rsid w:val="00A0499C"/>
    <w:rsid w:val="00A16FC6"/>
    <w:rsid w:val="00A362D3"/>
    <w:rsid w:val="00A41070"/>
    <w:rsid w:val="00A41ED1"/>
    <w:rsid w:val="00A617C8"/>
    <w:rsid w:val="00A7191F"/>
    <w:rsid w:val="00A77BC2"/>
    <w:rsid w:val="00A80AE4"/>
    <w:rsid w:val="00A86377"/>
    <w:rsid w:val="00A932E8"/>
    <w:rsid w:val="00A96BA2"/>
    <w:rsid w:val="00AB0252"/>
    <w:rsid w:val="00AB2228"/>
    <w:rsid w:val="00AB498B"/>
    <w:rsid w:val="00AB7333"/>
    <w:rsid w:val="00AC69D7"/>
    <w:rsid w:val="00AD331A"/>
    <w:rsid w:val="00AD336E"/>
    <w:rsid w:val="00AE0D29"/>
    <w:rsid w:val="00AE486E"/>
    <w:rsid w:val="00AE679A"/>
    <w:rsid w:val="00AE7DE0"/>
    <w:rsid w:val="00AF29BF"/>
    <w:rsid w:val="00B048BC"/>
    <w:rsid w:val="00B057F6"/>
    <w:rsid w:val="00B21788"/>
    <w:rsid w:val="00B2397E"/>
    <w:rsid w:val="00B33A18"/>
    <w:rsid w:val="00B34054"/>
    <w:rsid w:val="00B37C42"/>
    <w:rsid w:val="00B404A8"/>
    <w:rsid w:val="00B40C4C"/>
    <w:rsid w:val="00B5517B"/>
    <w:rsid w:val="00B56236"/>
    <w:rsid w:val="00B57074"/>
    <w:rsid w:val="00B6249D"/>
    <w:rsid w:val="00B65614"/>
    <w:rsid w:val="00B67201"/>
    <w:rsid w:val="00B7312C"/>
    <w:rsid w:val="00B7520A"/>
    <w:rsid w:val="00B75816"/>
    <w:rsid w:val="00B77EB7"/>
    <w:rsid w:val="00B920B9"/>
    <w:rsid w:val="00B96418"/>
    <w:rsid w:val="00BA48CF"/>
    <w:rsid w:val="00BA5063"/>
    <w:rsid w:val="00BB3815"/>
    <w:rsid w:val="00BB3E13"/>
    <w:rsid w:val="00BB7537"/>
    <w:rsid w:val="00BB7886"/>
    <w:rsid w:val="00BC55F4"/>
    <w:rsid w:val="00BC623C"/>
    <w:rsid w:val="00BC7816"/>
    <w:rsid w:val="00BD2767"/>
    <w:rsid w:val="00BD5616"/>
    <w:rsid w:val="00BD6191"/>
    <w:rsid w:val="00BE598E"/>
    <w:rsid w:val="00BE5E6F"/>
    <w:rsid w:val="00BF3C7C"/>
    <w:rsid w:val="00C00264"/>
    <w:rsid w:val="00C049D4"/>
    <w:rsid w:val="00C05D9F"/>
    <w:rsid w:val="00C07591"/>
    <w:rsid w:val="00C10EC9"/>
    <w:rsid w:val="00C11324"/>
    <w:rsid w:val="00C15115"/>
    <w:rsid w:val="00C17783"/>
    <w:rsid w:val="00C250C1"/>
    <w:rsid w:val="00C2570E"/>
    <w:rsid w:val="00C2664B"/>
    <w:rsid w:val="00C30AFB"/>
    <w:rsid w:val="00C30E85"/>
    <w:rsid w:val="00C323D3"/>
    <w:rsid w:val="00C46AD3"/>
    <w:rsid w:val="00C53CE1"/>
    <w:rsid w:val="00C53E4E"/>
    <w:rsid w:val="00C556EC"/>
    <w:rsid w:val="00C5577D"/>
    <w:rsid w:val="00C55A86"/>
    <w:rsid w:val="00C65030"/>
    <w:rsid w:val="00C70369"/>
    <w:rsid w:val="00C70938"/>
    <w:rsid w:val="00C7378B"/>
    <w:rsid w:val="00C7658D"/>
    <w:rsid w:val="00C840B5"/>
    <w:rsid w:val="00C91A79"/>
    <w:rsid w:val="00C95AB5"/>
    <w:rsid w:val="00C96645"/>
    <w:rsid w:val="00CA055D"/>
    <w:rsid w:val="00CA0E83"/>
    <w:rsid w:val="00CA10D1"/>
    <w:rsid w:val="00CA64C4"/>
    <w:rsid w:val="00CC0249"/>
    <w:rsid w:val="00CD141D"/>
    <w:rsid w:val="00CE6720"/>
    <w:rsid w:val="00CF1646"/>
    <w:rsid w:val="00CF3E40"/>
    <w:rsid w:val="00D01524"/>
    <w:rsid w:val="00D0268E"/>
    <w:rsid w:val="00D03B82"/>
    <w:rsid w:val="00D0483F"/>
    <w:rsid w:val="00D14066"/>
    <w:rsid w:val="00D1639A"/>
    <w:rsid w:val="00D2309C"/>
    <w:rsid w:val="00D30270"/>
    <w:rsid w:val="00D30942"/>
    <w:rsid w:val="00D3317E"/>
    <w:rsid w:val="00D37D27"/>
    <w:rsid w:val="00D41AC2"/>
    <w:rsid w:val="00D434D2"/>
    <w:rsid w:val="00D43DBF"/>
    <w:rsid w:val="00D471AB"/>
    <w:rsid w:val="00D50959"/>
    <w:rsid w:val="00D7283E"/>
    <w:rsid w:val="00D8113F"/>
    <w:rsid w:val="00D81D30"/>
    <w:rsid w:val="00D839AA"/>
    <w:rsid w:val="00D83D0C"/>
    <w:rsid w:val="00D84819"/>
    <w:rsid w:val="00D9259C"/>
    <w:rsid w:val="00D926E4"/>
    <w:rsid w:val="00DA512A"/>
    <w:rsid w:val="00DA749E"/>
    <w:rsid w:val="00DB5B9A"/>
    <w:rsid w:val="00DC251D"/>
    <w:rsid w:val="00DC70F9"/>
    <w:rsid w:val="00DD22A7"/>
    <w:rsid w:val="00DD330C"/>
    <w:rsid w:val="00DD3F87"/>
    <w:rsid w:val="00DD475C"/>
    <w:rsid w:val="00DD6CE8"/>
    <w:rsid w:val="00DE146E"/>
    <w:rsid w:val="00DE79ED"/>
    <w:rsid w:val="00DF4832"/>
    <w:rsid w:val="00DF48E8"/>
    <w:rsid w:val="00E00620"/>
    <w:rsid w:val="00E01ABC"/>
    <w:rsid w:val="00E02D90"/>
    <w:rsid w:val="00E05AA4"/>
    <w:rsid w:val="00E060BA"/>
    <w:rsid w:val="00E062C1"/>
    <w:rsid w:val="00E079F9"/>
    <w:rsid w:val="00E108F2"/>
    <w:rsid w:val="00E12BDA"/>
    <w:rsid w:val="00E13507"/>
    <w:rsid w:val="00E200BD"/>
    <w:rsid w:val="00E30E77"/>
    <w:rsid w:val="00E339EA"/>
    <w:rsid w:val="00E34412"/>
    <w:rsid w:val="00E351EC"/>
    <w:rsid w:val="00E35C81"/>
    <w:rsid w:val="00E40F1B"/>
    <w:rsid w:val="00E46555"/>
    <w:rsid w:val="00E631FB"/>
    <w:rsid w:val="00E713A6"/>
    <w:rsid w:val="00E71595"/>
    <w:rsid w:val="00E74C7A"/>
    <w:rsid w:val="00E77569"/>
    <w:rsid w:val="00E85CE6"/>
    <w:rsid w:val="00E911CF"/>
    <w:rsid w:val="00E937DB"/>
    <w:rsid w:val="00EA0287"/>
    <w:rsid w:val="00EB0631"/>
    <w:rsid w:val="00EB06BB"/>
    <w:rsid w:val="00EB363B"/>
    <w:rsid w:val="00EB6372"/>
    <w:rsid w:val="00EC2CDC"/>
    <w:rsid w:val="00EC5A6A"/>
    <w:rsid w:val="00EC699B"/>
    <w:rsid w:val="00EC6F51"/>
    <w:rsid w:val="00ED5B22"/>
    <w:rsid w:val="00EF64A4"/>
    <w:rsid w:val="00F048E8"/>
    <w:rsid w:val="00F056CA"/>
    <w:rsid w:val="00F0606E"/>
    <w:rsid w:val="00F16632"/>
    <w:rsid w:val="00F22B4A"/>
    <w:rsid w:val="00F307E1"/>
    <w:rsid w:val="00F32A6B"/>
    <w:rsid w:val="00F333AF"/>
    <w:rsid w:val="00F3689A"/>
    <w:rsid w:val="00F41C3B"/>
    <w:rsid w:val="00F516BE"/>
    <w:rsid w:val="00F556CD"/>
    <w:rsid w:val="00F8322C"/>
    <w:rsid w:val="00F859C0"/>
    <w:rsid w:val="00F902EE"/>
    <w:rsid w:val="00F91B56"/>
    <w:rsid w:val="00FA6E7B"/>
    <w:rsid w:val="00FB231F"/>
    <w:rsid w:val="00FB2F78"/>
    <w:rsid w:val="00FC44B2"/>
    <w:rsid w:val="00FC5CFB"/>
    <w:rsid w:val="00FD1433"/>
    <w:rsid w:val="00FD1448"/>
    <w:rsid w:val="00FD30C1"/>
    <w:rsid w:val="00FF40A4"/>
    <w:rsid w:val="00FF4B3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93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964DF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DF8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64DF8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caption"/>
    <w:basedOn w:val="a"/>
    <w:next w:val="a"/>
    <w:qFormat/>
    <w:rsid w:val="00964DF8"/>
    <w:pPr>
      <w:spacing w:after="0" w:line="240" w:lineRule="auto"/>
    </w:pPr>
    <w:rPr>
      <w:rFonts w:ascii="AngsanaUPC" w:eastAsia="Cordia New" w:hAnsi="AngsanaUPC" w:cs="Angsana New"/>
      <w:b/>
      <w:bCs/>
      <w:sz w:val="20"/>
      <w:szCs w:val="23"/>
    </w:rPr>
  </w:style>
  <w:style w:type="paragraph" w:styleId="a5">
    <w:name w:val="header"/>
    <w:basedOn w:val="a"/>
    <w:link w:val="a6"/>
    <w:uiPriority w:val="99"/>
    <w:unhideWhenUsed/>
    <w:rsid w:val="003A5DF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3A5DFF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3A5DF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3A5DFF"/>
    <w:rPr>
      <w:sz w:val="22"/>
      <w:szCs w:val="28"/>
    </w:rPr>
  </w:style>
  <w:style w:type="table" w:styleId="a9">
    <w:name w:val="Table Grid"/>
    <w:basedOn w:val="a1"/>
    <w:uiPriority w:val="59"/>
    <w:rsid w:val="00FF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03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styleId="aa">
    <w:name w:val="Hyperlink"/>
    <w:uiPriority w:val="99"/>
    <w:unhideWhenUsed/>
    <w:rsid w:val="00AC69D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46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2D46A9"/>
    <w:rPr>
      <w:rFonts w:ascii="Tahoma" w:hAnsi="Tahoma" w:cs="Angsana New"/>
      <w:sz w:val="16"/>
    </w:rPr>
  </w:style>
  <w:style w:type="paragraph" w:styleId="ad">
    <w:name w:val="No Spacing"/>
    <w:uiPriority w:val="99"/>
    <w:qFormat/>
    <w:rsid w:val="00984886"/>
    <w:rPr>
      <w:sz w:val="22"/>
      <w:szCs w:val="28"/>
    </w:rPr>
  </w:style>
  <w:style w:type="paragraph" w:customStyle="1" w:styleId="ae">
    <w:rsid w:val="00D839AA"/>
    <w:pPr>
      <w:spacing w:after="200" w:line="276" w:lineRule="auto"/>
    </w:pPr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93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964DF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DF8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64DF8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caption"/>
    <w:basedOn w:val="a"/>
    <w:next w:val="a"/>
    <w:qFormat/>
    <w:rsid w:val="00964DF8"/>
    <w:pPr>
      <w:spacing w:after="0" w:line="240" w:lineRule="auto"/>
    </w:pPr>
    <w:rPr>
      <w:rFonts w:ascii="AngsanaUPC" w:eastAsia="Cordia New" w:hAnsi="AngsanaUPC" w:cs="Angsana New"/>
      <w:b/>
      <w:bCs/>
      <w:sz w:val="20"/>
      <w:szCs w:val="23"/>
    </w:rPr>
  </w:style>
  <w:style w:type="paragraph" w:styleId="a5">
    <w:name w:val="header"/>
    <w:basedOn w:val="a"/>
    <w:link w:val="a6"/>
    <w:uiPriority w:val="99"/>
    <w:unhideWhenUsed/>
    <w:rsid w:val="003A5DF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3A5DFF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3A5DF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3A5DFF"/>
    <w:rPr>
      <w:sz w:val="22"/>
      <w:szCs w:val="28"/>
    </w:rPr>
  </w:style>
  <w:style w:type="table" w:styleId="a9">
    <w:name w:val="Table Grid"/>
    <w:basedOn w:val="a1"/>
    <w:uiPriority w:val="59"/>
    <w:rsid w:val="00FF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03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styleId="aa">
    <w:name w:val="Hyperlink"/>
    <w:uiPriority w:val="99"/>
    <w:unhideWhenUsed/>
    <w:rsid w:val="00AC69D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46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2D46A9"/>
    <w:rPr>
      <w:rFonts w:ascii="Tahoma" w:hAnsi="Tahoma" w:cs="Angsana New"/>
      <w:sz w:val="16"/>
    </w:rPr>
  </w:style>
  <w:style w:type="paragraph" w:styleId="ad">
    <w:name w:val="No Spacing"/>
    <w:uiPriority w:val="99"/>
    <w:qFormat/>
    <w:rsid w:val="00984886"/>
    <w:rPr>
      <w:sz w:val="22"/>
      <w:szCs w:val="28"/>
    </w:rPr>
  </w:style>
  <w:style w:type="paragraph" w:customStyle="1" w:styleId="ae">
    <w:rsid w:val="00D839AA"/>
    <w:pPr>
      <w:spacing w:after="200" w:line="276" w:lineRule="auto"/>
    </w:pPr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d.vru.ac.th/asset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ms.vru.ac.th/kmfms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ms.vru.ac.th/kmfms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0436-8928-4BB6-B956-E6F33453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od</dc:creator>
  <cp:lastModifiedBy>pikul_vru</cp:lastModifiedBy>
  <cp:revision>6</cp:revision>
  <cp:lastPrinted>2015-08-26T01:42:00Z</cp:lastPrinted>
  <dcterms:created xsi:type="dcterms:W3CDTF">2016-05-23T02:11:00Z</dcterms:created>
  <dcterms:modified xsi:type="dcterms:W3CDTF">2016-08-31T04:07:00Z</dcterms:modified>
</cp:coreProperties>
</file>